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AE75" w14:textId="77777777" w:rsidR="000C3A4D" w:rsidRPr="00892924" w:rsidRDefault="000C3A4D" w:rsidP="008D4D61">
      <w:pPr>
        <w:spacing w:after="200" w:line="360" w:lineRule="auto"/>
        <w:rPr>
          <w:rFonts w:ascii="Times New Roman" w:hAnsi="Times New Roman"/>
          <w:b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2127"/>
        <w:gridCol w:w="141"/>
        <w:gridCol w:w="1134"/>
        <w:gridCol w:w="567"/>
        <w:gridCol w:w="1276"/>
        <w:gridCol w:w="709"/>
        <w:gridCol w:w="1843"/>
        <w:gridCol w:w="1275"/>
        <w:gridCol w:w="1985"/>
      </w:tblGrid>
      <w:tr w:rsidR="000C3A4D" w:rsidRPr="00892924" w14:paraId="6CBF150F" w14:textId="77777777" w:rsidTr="00FA6236">
        <w:tc>
          <w:tcPr>
            <w:tcW w:w="2268" w:type="dxa"/>
            <w:gridSpan w:val="2"/>
            <w:shd w:val="clear" w:color="auto" w:fill="auto"/>
          </w:tcPr>
          <w:p w14:paraId="08517C06" w14:textId="119D6B84" w:rsidR="000C3A4D" w:rsidRPr="00892924" w:rsidRDefault="005361C3" w:rsidP="00FA6236">
            <w:pPr>
              <w:jc w:val="center"/>
              <w:rPr>
                <w:rFonts w:ascii="Times New Roman" w:hAnsi="Times New Roman"/>
                <w:b/>
              </w:rPr>
            </w:pPr>
            <w:r w:rsidRPr="00811109">
              <w:rPr>
                <w:rFonts w:ascii="Times New Roman" w:hAnsi="Times New Roman"/>
                <w:noProof/>
              </w:rPr>
              <w:drawing>
                <wp:inline distT="0" distB="0" distL="0" distR="0" wp14:anchorId="5F325914" wp14:editId="64174ECA">
                  <wp:extent cx="952500" cy="838200"/>
                  <wp:effectExtent l="0" t="0" r="0" b="0"/>
                  <wp:docPr id="17093506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281A7AA1" w14:textId="77777777" w:rsidR="005361C3" w:rsidRPr="00811109" w:rsidRDefault="005361C3" w:rsidP="005361C3">
            <w:pPr>
              <w:rPr>
                <w:rFonts w:ascii="Times New Roman" w:hAnsi="Times New Roman"/>
                <w:b/>
                <w:color w:val="000000"/>
              </w:rPr>
            </w:pPr>
            <w:r w:rsidRPr="00811109">
              <w:rPr>
                <w:rFonts w:ascii="Times New Roman" w:hAnsi="Times New Roman"/>
                <w:b/>
                <w:color w:val="000000"/>
              </w:rPr>
              <w:t>UNIVERSITAS ISLAM NEGERI FATMAWATI SUKARNO BENGKULU</w:t>
            </w:r>
          </w:p>
          <w:p w14:paraId="1ADF4B05" w14:textId="77777777" w:rsidR="005361C3" w:rsidRPr="00811109" w:rsidRDefault="005361C3" w:rsidP="005361C3">
            <w:pPr>
              <w:rPr>
                <w:rFonts w:ascii="Times New Roman" w:hAnsi="Times New Roman"/>
                <w:b/>
                <w:color w:val="000000"/>
              </w:rPr>
            </w:pPr>
            <w:r w:rsidRPr="00811109">
              <w:rPr>
                <w:rFonts w:ascii="Times New Roman" w:hAnsi="Times New Roman"/>
                <w:b/>
                <w:color w:val="000000"/>
              </w:rPr>
              <w:t xml:space="preserve">FAKULTAS </w:t>
            </w:r>
            <w:r>
              <w:rPr>
                <w:rFonts w:ascii="Times New Roman" w:hAnsi="Times New Roman"/>
                <w:b/>
                <w:color w:val="000000"/>
              </w:rPr>
              <w:t>USHULUDDIN ADAB DAN DAKWAH</w:t>
            </w:r>
          </w:p>
          <w:p w14:paraId="65057A15" w14:textId="77777777" w:rsidR="000C3A4D" w:rsidRDefault="005361C3" w:rsidP="005361C3">
            <w:pPr>
              <w:rPr>
                <w:rFonts w:ascii="Times New Roman" w:hAnsi="Times New Roman"/>
                <w:b/>
              </w:rPr>
            </w:pPr>
            <w:r w:rsidRPr="00811109">
              <w:rPr>
                <w:rFonts w:ascii="Times New Roman" w:hAnsi="Times New Roman"/>
                <w:b/>
                <w:color w:val="000000"/>
              </w:rPr>
              <w:t xml:space="preserve">PROGRAM STUDI </w:t>
            </w:r>
            <w:r>
              <w:rPr>
                <w:rFonts w:ascii="Times New Roman" w:hAnsi="Times New Roman"/>
                <w:b/>
                <w:color w:val="000000"/>
              </w:rPr>
              <w:t>BIMBINGAN DAN KONSELING ISLAM</w:t>
            </w:r>
          </w:p>
          <w:p w14:paraId="5F86C5E5" w14:textId="77777777" w:rsidR="005361C3" w:rsidRDefault="005361C3" w:rsidP="005361C3">
            <w:pPr>
              <w:rPr>
                <w:rFonts w:ascii="Times New Roman" w:hAnsi="Times New Roman"/>
                <w:b/>
              </w:rPr>
            </w:pPr>
          </w:p>
          <w:p w14:paraId="10A388AD" w14:textId="034DB674" w:rsidR="005361C3" w:rsidRPr="005361C3" w:rsidRDefault="005361C3" w:rsidP="005361C3">
            <w:pPr>
              <w:rPr>
                <w:rFonts w:ascii="Times New Roman" w:hAnsi="Times New Roman"/>
                <w:b/>
              </w:rPr>
            </w:pPr>
          </w:p>
        </w:tc>
      </w:tr>
      <w:tr w:rsidR="000C3A4D" w:rsidRPr="00892924" w14:paraId="50A6AE74" w14:textId="77777777" w:rsidTr="00FA6236">
        <w:tc>
          <w:tcPr>
            <w:tcW w:w="13892" w:type="dxa"/>
            <w:gridSpan w:val="12"/>
            <w:shd w:val="clear" w:color="auto" w:fill="auto"/>
          </w:tcPr>
          <w:p w14:paraId="7997D3D6" w14:textId="77777777" w:rsidR="000C3A4D" w:rsidRPr="00892924" w:rsidRDefault="000C3A4D" w:rsidP="008D4D61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RENCANA PEMBELAJARAN SEMESTER</w:t>
            </w:r>
          </w:p>
        </w:tc>
      </w:tr>
      <w:tr w:rsidR="000C3A4D" w:rsidRPr="00892924" w14:paraId="13656615" w14:textId="77777777" w:rsidTr="00FA6236">
        <w:trPr>
          <w:trHeight w:val="529"/>
        </w:trPr>
        <w:tc>
          <w:tcPr>
            <w:tcW w:w="5103" w:type="dxa"/>
            <w:gridSpan w:val="5"/>
            <w:shd w:val="clear" w:color="auto" w:fill="auto"/>
          </w:tcPr>
          <w:p w14:paraId="257F7FC5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134" w:type="dxa"/>
            <w:shd w:val="clear" w:color="auto" w:fill="auto"/>
          </w:tcPr>
          <w:p w14:paraId="2755641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Kod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EC75D5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Rumpun MK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7132D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Bobot</w:t>
            </w:r>
            <w:r w:rsidRPr="00892924">
              <w:rPr>
                <w:rFonts w:ascii="Times New Roman" w:hAnsi="Times New Roman"/>
                <w:b/>
              </w:rPr>
              <w:t xml:space="preserve"> (sks)</w:t>
            </w:r>
          </w:p>
          <w:p w14:paraId="0CB72584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926E529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Semester</w:t>
            </w:r>
          </w:p>
          <w:p w14:paraId="1432362E" w14:textId="294140F0" w:rsidR="000C3A4D" w:rsidRPr="00892924" w:rsidRDefault="008D4D61" w:rsidP="00FA6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655545D8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Tgl Penyusunan</w:t>
            </w:r>
          </w:p>
        </w:tc>
      </w:tr>
      <w:tr w:rsidR="000C3A4D" w:rsidRPr="00892924" w14:paraId="07285E41" w14:textId="77777777" w:rsidTr="00FA6236">
        <w:trPr>
          <w:trHeight w:val="70"/>
        </w:trPr>
        <w:tc>
          <w:tcPr>
            <w:tcW w:w="5103" w:type="dxa"/>
            <w:gridSpan w:val="5"/>
            <w:shd w:val="clear" w:color="auto" w:fill="auto"/>
          </w:tcPr>
          <w:p w14:paraId="3409FBB6" w14:textId="11F694F5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RAKTEK </w:t>
            </w:r>
            <w:r w:rsidRPr="00892924">
              <w:rPr>
                <w:rFonts w:ascii="Times New Roman" w:hAnsi="Times New Roman"/>
                <w:b/>
              </w:rPr>
              <w:t>IBADA</w:t>
            </w:r>
            <w:r w:rsidR="005361C3"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7E0A44EA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B02B00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126FEE3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300D334A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14:paraId="05757C26" w14:textId="6D78BAF0" w:rsidR="000C3A4D" w:rsidRPr="000C3A4D" w:rsidRDefault="005361C3" w:rsidP="00FA6236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Januari</w:t>
            </w:r>
            <w:r w:rsidR="000C3A4D">
              <w:rPr>
                <w:rFonts w:ascii="Times New Roman" w:hAnsi="Times New Roman"/>
                <w:b/>
                <w:bCs/>
                <w:lang w:val="id-ID"/>
              </w:rPr>
              <w:t xml:space="preserve"> </w:t>
            </w:r>
            <w:r w:rsidR="000C3A4D" w:rsidRPr="00892924">
              <w:rPr>
                <w:rFonts w:ascii="Times New Roman" w:hAnsi="Times New Roman"/>
                <w:b/>
                <w:bCs/>
                <w:lang w:val="id-ID"/>
              </w:rPr>
              <w:t>20</w:t>
            </w:r>
            <w:r w:rsidR="000C3A4D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lang w:val="id-ID"/>
              </w:rPr>
              <w:t>5</w:t>
            </w:r>
          </w:p>
        </w:tc>
      </w:tr>
      <w:tr w:rsidR="000C3A4D" w:rsidRPr="00892924" w14:paraId="2277526D" w14:textId="77777777" w:rsidTr="00FA6236">
        <w:tc>
          <w:tcPr>
            <w:tcW w:w="5103" w:type="dxa"/>
            <w:gridSpan w:val="5"/>
            <w:vMerge w:val="restart"/>
            <w:shd w:val="clear" w:color="auto" w:fill="auto"/>
          </w:tcPr>
          <w:p w14:paraId="32B489AE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312962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Dosen Pengajar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B181E82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Koordinator RMK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5712C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Ka. PRODI</w:t>
            </w:r>
          </w:p>
        </w:tc>
      </w:tr>
      <w:tr w:rsidR="000C3A4D" w:rsidRPr="00892924" w14:paraId="71473BFD" w14:textId="77777777" w:rsidTr="00FA6236">
        <w:trPr>
          <w:trHeight w:val="760"/>
        </w:trPr>
        <w:tc>
          <w:tcPr>
            <w:tcW w:w="5103" w:type="dxa"/>
            <w:gridSpan w:val="5"/>
            <w:vMerge/>
            <w:shd w:val="clear" w:color="auto" w:fill="auto"/>
          </w:tcPr>
          <w:p w14:paraId="56A1F10B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DA91DD9" w14:textId="77777777" w:rsidR="000C3A4D" w:rsidRPr="00892924" w:rsidRDefault="000C3A4D" w:rsidP="00FA6236">
            <w:pPr>
              <w:rPr>
                <w:rFonts w:ascii="Times New Roman" w:hAnsi="Times New Roman"/>
                <w:b/>
                <w:lang w:val="id-ID"/>
              </w:rPr>
            </w:pPr>
          </w:p>
          <w:p w14:paraId="4B16D28B" w14:textId="77777777" w:rsidR="005361C3" w:rsidRDefault="005361C3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72EAE3BB" w14:textId="6799185F" w:rsidR="005361C3" w:rsidRDefault="005361C3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748D8EA" wp14:editId="40B67222">
                  <wp:extent cx="1209675" cy="447675"/>
                  <wp:effectExtent l="0" t="0" r="0" b="9525"/>
                  <wp:docPr id="1663672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F3F90" w14:textId="77777777" w:rsidR="005361C3" w:rsidRDefault="005361C3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7BEAC20E" w14:textId="5D8B4B93" w:rsidR="000C3A4D" w:rsidRPr="00892924" w:rsidRDefault="005361C3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Zubaidah Bayan, M. u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8238413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</w:p>
          <w:p w14:paraId="309DF619" w14:textId="77777777" w:rsidR="000C3A4D" w:rsidRPr="00892924" w:rsidRDefault="000C3A4D" w:rsidP="005361C3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6F6EAB5" w14:textId="77777777" w:rsidR="000C3A4D" w:rsidRPr="00892924" w:rsidRDefault="000C3A4D" w:rsidP="00FA6236">
            <w:pPr>
              <w:rPr>
                <w:rFonts w:ascii="Times New Roman" w:hAnsi="Times New Roman"/>
                <w:b/>
                <w:lang w:val="id-ID"/>
              </w:rPr>
            </w:pPr>
          </w:p>
          <w:p w14:paraId="0D3483AE" w14:textId="4696D378" w:rsidR="005361C3" w:rsidRDefault="005361C3" w:rsidP="00FA6236">
            <w:pPr>
              <w:jc w:val="center"/>
              <w:rPr>
                <w:rFonts w:ascii="Times New Roman" w:hAnsi="Times New Roman"/>
                <w:b/>
              </w:rPr>
            </w:pPr>
            <w:r w:rsidRPr="00052898">
              <w:rPr>
                <w:rFonts w:ascii="Times New Roman" w:hAnsi="Times New Roman"/>
                <w:noProof/>
              </w:rPr>
              <w:drawing>
                <wp:inline distT="0" distB="0" distL="0" distR="0" wp14:anchorId="233B7012" wp14:editId="3A473556">
                  <wp:extent cx="885825" cy="666750"/>
                  <wp:effectExtent l="0" t="0" r="9525" b="0"/>
                  <wp:docPr id="1081343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C92FB" w14:textId="77777777" w:rsidR="005361C3" w:rsidRDefault="005361C3" w:rsidP="00FA6236">
            <w:pPr>
              <w:jc w:val="center"/>
              <w:rPr>
                <w:rFonts w:ascii="Times New Roman" w:hAnsi="Times New Roman"/>
                <w:b/>
              </w:rPr>
            </w:pPr>
          </w:p>
          <w:p w14:paraId="3997027D" w14:textId="32AC621C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D</w:t>
            </w:r>
            <w:r w:rsidR="005361C3">
              <w:rPr>
                <w:rFonts w:ascii="Times New Roman" w:hAnsi="Times New Roman"/>
                <w:b/>
              </w:rPr>
              <w:t>illa Astarini</w:t>
            </w:r>
            <w:r w:rsidRPr="00892924">
              <w:rPr>
                <w:rFonts w:ascii="Times New Roman" w:hAnsi="Times New Roman"/>
                <w:b/>
              </w:rPr>
              <w:t>, M. Pd</w:t>
            </w:r>
            <w:r w:rsidR="005361C3">
              <w:rPr>
                <w:rFonts w:ascii="Times New Roman" w:hAnsi="Times New Roman"/>
                <w:b/>
              </w:rPr>
              <w:t>.</w:t>
            </w:r>
          </w:p>
        </w:tc>
      </w:tr>
      <w:tr w:rsidR="000C3A4D" w:rsidRPr="00892924" w14:paraId="4F39B52B" w14:textId="77777777" w:rsidTr="00FA6236">
        <w:trPr>
          <w:trHeight w:val="295"/>
        </w:trPr>
        <w:tc>
          <w:tcPr>
            <w:tcW w:w="2268" w:type="dxa"/>
            <w:gridSpan w:val="2"/>
            <w:vMerge w:val="restart"/>
            <w:shd w:val="clear" w:color="auto" w:fill="auto"/>
          </w:tcPr>
          <w:p w14:paraId="54D55D28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Capaian</w:t>
            </w:r>
          </w:p>
          <w:p w14:paraId="1863B84D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Pembelajaran (CP)</w:t>
            </w:r>
          </w:p>
          <w:p w14:paraId="44A2239C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B3CF602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CPL-PRODI</w:t>
            </w:r>
          </w:p>
        </w:tc>
        <w:tc>
          <w:tcPr>
            <w:tcW w:w="8789" w:type="dxa"/>
            <w:gridSpan w:val="7"/>
            <w:shd w:val="clear" w:color="auto" w:fill="auto"/>
          </w:tcPr>
          <w:p w14:paraId="0CB67881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</w:tr>
      <w:tr w:rsidR="000C3A4D" w:rsidRPr="00892924" w14:paraId="444BD713" w14:textId="77777777" w:rsidTr="00FA6236">
        <w:trPr>
          <w:trHeight w:val="547"/>
        </w:trPr>
        <w:tc>
          <w:tcPr>
            <w:tcW w:w="2268" w:type="dxa"/>
            <w:gridSpan w:val="2"/>
            <w:vMerge/>
            <w:shd w:val="clear" w:color="auto" w:fill="auto"/>
          </w:tcPr>
          <w:p w14:paraId="73E8175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9D3A9CA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1</w:t>
            </w:r>
          </w:p>
          <w:p w14:paraId="38256DBF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2</w:t>
            </w:r>
          </w:p>
          <w:p w14:paraId="0EEFF72E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26EA5B6E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3</w:t>
            </w:r>
          </w:p>
          <w:p w14:paraId="07C25BE3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464BCD89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8</w:t>
            </w:r>
          </w:p>
          <w:p w14:paraId="6518D1D7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0437137B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4FF2F826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13</w:t>
            </w:r>
          </w:p>
          <w:p w14:paraId="3726B8ED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63911DE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KU1</w:t>
            </w:r>
          </w:p>
          <w:p w14:paraId="5134535F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5F6F4F68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4C463833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KU8</w:t>
            </w:r>
          </w:p>
          <w:p w14:paraId="3CE6DA30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7F4D3F39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KK17</w:t>
            </w:r>
          </w:p>
          <w:p w14:paraId="517F5B1A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1DD6D5C8" w14:textId="77777777" w:rsidR="000C3A4D" w:rsidRPr="00B11CA8" w:rsidRDefault="000C3A4D" w:rsidP="00FA62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id-ID"/>
              </w:rPr>
              <w:t>7</w:t>
            </w:r>
          </w:p>
          <w:p w14:paraId="55D40B4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42C0C64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78829F4D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P14</w:t>
            </w:r>
          </w:p>
          <w:p w14:paraId="4626383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7"/>
            <w:shd w:val="clear" w:color="auto" w:fill="auto"/>
          </w:tcPr>
          <w:p w14:paraId="4346AD4E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lastRenderedPageBreak/>
              <w:t>Bertakwa kepada Tuhan Yang Maha Esa dan mampu menunjukkan sikap religius;</w:t>
            </w:r>
          </w:p>
          <w:p w14:paraId="09736CB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Menjunjung tinggi nilai kemanusiaan dalam menjalankan tugas berdasarkan agama, moral, dan etika;</w:t>
            </w:r>
          </w:p>
          <w:p w14:paraId="2C1D9699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Berkontribusi  dalam  peningkatan  mutu  kehidupan  bermasyarakat,  berbangsa,  bernegara,  dan  kemajuan  peradaban berdasarkan Pancasila;</w:t>
            </w:r>
          </w:p>
          <w:p w14:paraId="06272C53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Menginternalisasi nilai, norma, dan etika akademik;</w:t>
            </w:r>
          </w:p>
          <w:p w14:paraId="27DC1D3B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</w:rPr>
              <w:t>Menampilkan diri sebagai pribadi muslim yang beriman, bertaqwa,berakhlak mulia,dan menjadi teladan bagi peserta didik dan masyarakat.</w:t>
            </w:r>
          </w:p>
          <w:p w14:paraId="425A394C" w14:textId="77777777" w:rsidR="000C3A4D" w:rsidRPr="00B11CA8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E04264">
              <w:rPr>
                <w:rFonts w:asciiTheme="majorBidi" w:hAnsiTheme="majorBidi" w:cstheme="majorBidi"/>
              </w:rPr>
              <w:t>Menampilkan diri sebagai pribadi muslim yang beriman, bertaqwa, berakhlak mulia, dan menjadi teladan bagi peserta didik dan masyarakat</w:t>
            </w:r>
          </w:p>
          <w:p w14:paraId="1A5502C9" w14:textId="77777777" w:rsidR="000C3A4D" w:rsidRPr="00892924" w:rsidRDefault="000C3A4D" w:rsidP="00FA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 xml:space="preserve">Mampu menerapkan pemikiran logis,kritis, sistematis, dan inovatif,dalam konteks pengembangan atau implementasi ilmu pengetahuan dan teknologi yang memperhatikan </w:t>
            </w:r>
            <w:r w:rsidRPr="00892924">
              <w:rPr>
                <w:rFonts w:ascii="Times New Roman" w:hAnsi="Times New Roman"/>
              </w:rPr>
              <w:lastRenderedPageBreak/>
              <w:t>dan menerapkan nilai humaniora yang sesuai dengan bidang keahliannya.</w:t>
            </w:r>
          </w:p>
          <w:p w14:paraId="4A589B41" w14:textId="77777777" w:rsidR="000C3A4D" w:rsidRPr="00B11CA8" w:rsidRDefault="000C3A4D" w:rsidP="00FA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</w:rPr>
              <w:t>Mampu melakukan proses evaluasi diri terhadap kelompok kerja yang berada di bawah tanggung jawabnya,dan mampu mengelolapembelajaran secara mandiri.</w:t>
            </w:r>
          </w:p>
          <w:p w14:paraId="4448FC55" w14:textId="77777777" w:rsidR="000C3A4D" w:rsidRPr="00892924" w:rsidRDefault="000C3A4D" w:rsidP="00FA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Mampu membaca dan menghafalkan beberapa ayat al-Qur’an dengan benar sesuai kaidah ilmu tajwid.</w:t>
            </w:r>
          </w:p>
          <w:p w14:paraId="3F051C0D" w14:textId="77777777" w:rsidR="000C3A4D" w:rsidRDefault="000C3A4D" w:rsidP="00FA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id-ID"/>
              </w:rPr>
            </w:pPr>
            <w:r w:rsidRPr="00E04264">
              <w:rPr>
                <w:rFonts w:asciiTheme="majorBidi" w:hAnsiTheme="majorBidi" w:cstheme="majorBidi"/>
              </w:rPr>
              <w:t>Menguasai substansi dan metodologi dasar keilmuan PAI Al-Qur'an–Al-Hadits (QH), Aqidah–Akhlaq (AA), Fiqih, Sejarah Peradaban Islam dan Bahasa Arab secara komprehensif yang mendasari pembelajarannya di MI</w:t>
            </w:r>
          </w:p>
          <w:p w14:paraId="4211EA07" w14:textId="77777777" w:rsidR="000C3A4D" w:rsidRPr="00892924" w:rsidRDefault="000C3A4D" w:rsidP="00FA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</w:rPr>
              <w:t>Menguasai konsep baca tulis al-Qur’an dengan baik dan benar baik secara teoritis maupun praktis</w:t>
            </w:r>
          </w:p>
        </w:tc>
      </w:tr>
      <w:tr w:rsidR="000C3A4D" w:rsidRPr="00892924" w14:paraId="5EEA1E77" w14:textId="77777777" w:rsidTr="00FA6236">
        <w:trPr>
          <w:trHeight w:val="281"/>
        </w:trPr>
        <w:tc>
          <w:tcPr>
            <w:tcW w:w="2268" w:type="dxa"/>
            <w:gridSpan w:val="2"/>
            <w:vMerge/>
            <w:shd w:val="clear" w:color="auto" w:fill="auto"/>
          </w:tcPr>
          <w:p w14:paraId="2C86C726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992CF13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CPL-MK</w:t>
            </w:r>
          </w:p>
        </w:tc>
        <w:tc>
          <w:tcPr>
            <w:tcW w:w="8789" w:type="dxa"/>
            <w:gridSpan w:val="7"/>
            <w:shd w:val="clear" w:color="auto" w:fill="auto"/>
          </w:tcPr>
          <w:p w14:paraId="201EF6AD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</w:tr>
      <w:tr w:rsidR="000C3A4D" w:rsidRPr="00892924" w14:paraId="48A7BBD7" w14:textId="77777777" w:rsidTr="00FA6236">
        <w:trPr>
          <w:trHeight w:val="547"/>
        </w:trPr>
        <w:tc>
          <w:tcPr>
            <w:tcW w:w="2268" w:type="dxa"/>
            <w:gridSpan w:val="2"/>
            <w:vMerge/>
            <w:shd w:val="clear" w:color="auto" w:fill="auto"/>
          </w:tcPr>
          <w:p w14:paraId="569FB058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73CF623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Sikap</w:t>
            </w:r>
          </w:p>
          <w:p w14:paraId="08BB7236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1A193EC3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55897AB5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Pengetahuan</w:t>
            </w:r>
          </w:p>
          <w:p w14:paraId="1635509E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16626F3B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Keterampilan</w:t>
            </w:r>
          </w:p>
        </w:tc>
        <w:tc>
          <w:tcPr>
            <w:tcW w:w="8789" w:type="dxa"/>
            <w:gridSpan w:val="7"/>
            <w:shd w:val="clear" w:color="auto" w:fill="auto"/>
          </w:tcPr>
          <w:p w14:paraId="5951D5E4" w14:textId="77777777" w:rsidR="000C3A4D" w:rsidRPr="00892924" w:rsidRDefault="000C3A4D" w:rsidP="00FA6236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mpu memahami </w:t>
            </w:r>
            <w:r w:rsidRPr="00892924">
              <w:rPr>
                <w:rFonts w:ascii="Times New Roman" w:hAnsi="Times New Roman"/>
              </w:rPr>
              <w:t>materi yang diajarkan</w:t>
            </w:r>
          </w:p>
          <w:p w14:paraId="33877328" w14:textId="77777777" w:rsidR="000C3A4D" w:rsidRPr="00892924" w:rsidRDefault="000C3A4D" w:rsidP="00FA6236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mpu men</w:t>
            </w:r>
            <w:r w:rsidRPr="00892924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lang w:val="id-ID"/>
              </w:rPr>
              <w:t>n</w:t>
            </w:r>
            <w:r w:rsidRPr="00892924">
              <w:rPr>
                <w:rFonts w:ascii="Times New Roman" w:hAnsi="Times New Roman"/>
              </w:rPr>
              <w:t>jukkan keinginan ya</w:t>
            </w:r>
            <w:r>
              <w:rPr>
                <w:rFonts w:ascii="Times New Roman" w:hAnsi="Times New Roman"/>
              </w:rPr>
              <w:t>ng kuat dalam memp</w:t>
            </w:r>
            <w:r>
              <w:rPr>
                <w:rFonts w:ascii="Times New Roman" w:hAnsi="Times New Roman"/>
                <w:lang w:val="id-ID"/>
              </w:rPr>
              <w:t>raktekkan</w:t>
            </w:r>
            <w:r w:rsidRPr="00892924">
              <w:rPr>
                <w:rFonts w:ascii="Times New Roman" w:hAnsi="Times New Roman"/>
              </w:rPr>
              <w:t xml:space="preserve"> ibadah kemasyarakatan</w:t>
            </w:r>
          </w:p>
          <w:p w14:paraId="6E598B83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a.  </w:t>
            </w:r>
            <w:r w:rsidRPr="00892924">
              <w:rPr>
                <w:rFonts w:ascii="Times New Roman" w:hAnsi="Times New Roman"/>
                <w:lang w:val="id-ID"/>
              </w:rPr>
              <w:t xml:space="preserve">Memahami konsep-konsep dasar </w:t>
            </w:r>
            <w:r>
              <w:rPr>
                <w:rFonts w:ascii="Times New Roman" w:hAnsi="Times New Roman"/>
                <w:lang w:val="id-ID"/>
              </w:rPr>
              <w:t xml:space="preserve">praktek </w:t>
            </w:r>
            <w:r w:rsidRPr="00892924">
              <w:rPr>
                <w:rFonts w:ascii="Times New Roman" w:hAnsi="Times New Roman"/>
              </w:rPr>
              <w:t>ibadah kemasyarakatan</w:t>
            </w:r>
          </w:p>
          <w:p w14:paraId="7C4A1374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40D93483" w14:textId="77777777" w:rsidR="000C3A4D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a.  </w:t>
            </w:r>
            <w:r w:rsidRPr="00892924">
              <w:rPr>
                <w:rFonts w:ascii="Times New Roman" w:hAnsi="Times New Roman"/>
                <w:lang w:val="id-ID"/>
              </w:rPr>
              <w:t xml:space="preserve">Mampu mempraktikkan </w:t>
            </w:r>
            <w:r w:rsidRPr="00892924">
              <w:rPr>
                <w:rFonts w:ascii="Times New Roman" w:hAnsi="Times New Roman"/>
              </w:rPr>
              <w:t xml:space="preserve">terkait dengan materi ibadah kemasyarakatan, ibadah </w:t>
            </w:r>
          </w:p>
          <w:p w14:paraId="67C06AAA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    </w:t>
            </w:r>
            <w:r w:rsidR="0027336C">
              <w:rPr>
                <w:rFonts w:ascii="Times New Roman" w:hAnsi="Times New Roman"/>
              </w:rPr>
              <w:t>keseharian dan a</w:t>
            </w:r>
            <w:r w:rsidR="0027336C">
              <w:rPr>
                <w:rFonts w:ascii="Times New Roman" w:hAnsi="Times New Roman"/>
                <w:lang w:val="id-ID"/>
              </w:rPr>
              <w:t>malan</w:t>
            </w:r>
            <w:r w:rsidRPr="00892924">
              <w:rPr>
                <w:rFonts w:ascii="Times New Roman" w:hAnsi="Times New Roman"/>
              </w:rPr>
              <w:t xml:space="preserve">-amalan </w:t>
            </w:r>
            <w:r w:rsidR="0027336C">
              <w:rPr>
                <w:rFonts w:ascii="Times New Roman" w:hAnsi="Times New Roman"/>
                <w:lang w:val="id-ID"/>
              </w:rPr>
              <w:t xml:space="preserve">ibadah </w:t>
            </w:r>
            <w:r w:rsidRPr="00892924">
              <w:rPr>
                <w:rFonts w:ascii="Times New Roman" w:hAnsi="Times New Roman"/>
              </w:rPr>
              <w:t>lainnya.</w:t>
            </w:r>
          </w:p>
          <w:p w14:paraId="5BC8FD3C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</w:tr>
      <w:tr w:rsidR="000C3A4D" w:rsidRPr="00892924" w14:paraId="673849CE" w14:textId="77777777" w:rsidTr="00FA6236">
        <w:tc>
          <w:tcPr>
            <w:tcW w:w="2268" w:type="dxa"/>
            <w:gridSpan w:val="2"/>
            <w:shd w:val="clear" w:color="auto" w:fill="auto"/>
          </w:tcPr>
          <w:p w14:paraId="65DE0729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Deskripsi Singkat MK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11C5AADB" w14:textId="77777777" w:rsidR="000C3A4D" w:rsidRPr="00656981" w:rsidRDefault="0027336C" w:rsidP="00FA6236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ata kuliah ini </w:t>
            </w:r>
            <w:r>
              <w:rPr>
                <w:rFonts w:ascii="Times New Roman" w:hAnsi="Times New Roman"/>
                <w:lang w:val="id-ID"/>
              </w:rPr>
              <w:t xml:space="preserve">didesain untuk membekali mahasiswa agar mampu </w:t>
            </w:r>
            <w:r w:rsidR="000C3A4D" w:rsidRPr="00892924">
              <w:rPr>
                <w:rFonts w:ascii="Times New Roman" w:hAnsi="Times New Roman"/>
              </w:rPr>
              <w:t>memahami, menguasai, menjelaskan, dan mengaplikasikan</w:t>
            </w:r>
            <w:r w:rsidR="00656981">
              <w:rPr>
                <w:rFonts w:ascii="Times New Roman" w:hAnsi="Times New Roman"/>
                <w:lang w:val="id-ID"/>
              </w:rPr>
              <w:t xml:space="preserve"> (mempraktekkan)</w:t>
            </w:r>
            <w:r w:rsidR="000C3A4D" w:rsidRPr="00892924">
              <w:rPr>
                <w:rFonts w:ascii="Times New Roman" w:hAnsi="Times New Roman"/>
              </w:rPr>
              <w:t xml:space="preserve"> konsep hubungan ilmu-ilmu yang terkait dengan ibadah kema</w:t>
            </w:r>
            <w:r w:rsidR="00656981">
              <w:rPr>
                <w:rFonts w:ascii="Times New Roman" w:hAnsi="Times New Roman"/>
              </w:rPr>
              <w:t>syarakata</w:t>
            </w:r>
            <w:r w:rsidR="00656981">
              <w:rPr>
                <w:rFonts w:ascii="Times New Roman" w:hAnsi="Times New Roman"/>
                <w:lang w:val="id-ID"/>
              </w:rPr>
              <w:t>n dengan baik dan benar.</w:t>
            </w:r>
          </w:p>
        </w:tc>
      </w:tr>
      <w:tr w:rsidR="000C3A4D" w:rsidRPr="00892924" w14:paraId="7BDD822F" w14:textId="77777777" w:rsidTr="00FA6236">
        <w:tc>
          <w:tcPr>
            <w:tcW w:w="2268" w:type="dxa"/>
            <w:gridSpan w:val="2"/>
            <w:shd w:val="clear" w:color="auto" w:fill="auto"/>
          </w:tcPr>
          <w:p w14:paraId="75745127" w14:textId="77777777" w:rsidR="000C3A4D" w:rsidRDefault="000C3A4D" w:rsidP="00FA6236">
            <w:pPr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</w:rPr>
              <w:t>Materi Pembelajaran/</w:t>
            </w:r>
          </w:p>
          <w:p w14:paraId="0A5A45E6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Pokok Bahasan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44383E6E" w14:textId="77777777" w:rsidR="000C3A4D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</w:t>
            </w:r>
            <w:r>
              <w:rPr>
                <w:rFonts w:ascii="Times New Roman" w:hAnsi="Times New Roman"/>
                <w:lang w:val="id-ID"/>
              </w:rPr>
              <w:t>trak kuliah</w:t>
            </w:r>
          </w:p>
          <w:p w14:paraId="3CBFCC71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haharah</w:t>
            </w:r>
          </w:p>
          <w:p w14:paraId="2512D3A9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cam-Macam Najis</w:t>
            </w:r>
          </w:p>
          <w:p w14:paraId="5E4EAE3E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ndi Wajib dan Sunnah</w:t>
            </w:r>
          </w:p>
          <w:p w14:paraId="0B7F750A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Wudhu dan Tayammum</w:t>
            </w:r>
          </w:p>
          <w:p w14:paraId="33B9C56B" w14:textId="77777777" w:rsidR="00656981" w:rsidRPr="00656981" w:rsidRDefault="00000C2D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Shalat Wajib </w:t>
            </w:r>
          </w:p>
          <w:p w14:paraId="78D769F7" w14:textId="77777777" w:rsidR="00656981" w:rsidRPr="00656981" w:rsidRDefault="00000C2D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halat Sunnah (shalat Jum’at, Dhuha, Tahajud,Qobliyah,Ba’diyah dan sebagainya)</w:t>
            </w:r>
          </w:p>
          <w:p w14:paraId="7B092F99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UTS</w:t>
            </w:r>
          </w:p>
          <w:p w14:paraId="2A73FEFD" w14:textId="77777777" w:rsidR="00000C2D" w:rsidRPr="00000C2D" w:rsidRDefault="00656981" w:rsidP="00000C2D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nyelenggaraan Jenazah (tata cara shalat jenazah)</w:t>
            </w:r>
            <w:r w:rsidR="00000C2D">
              <w:rPr>
                <w:rFonts w:ascii="Times New Roman" w:hAnsi="Times New Roman"/>
                <w:lang w:val="id-ID"/>
              </w:rPr>
              <w:t>.</w:t>
            </w:r>
          </w:p>
          <w:p w14:paraId="3F09F3DF" w14:textId="77777777" w:rsidR="00000C2D" w:rsidRPr="00000C2D" w:rsidRDefault="00000C2D" w:rsidP="00000C2D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raktik/Hafalan</w:t>
            </w:r>
          </w:p>
        </w:tc>
      </w:tr>
      <w:tr w:rsidR="000C3A4D" w:rsidRPr="00892924" w14:paraId="094A1035" w14:textId="77777777" w:rsidTr="00FA6236">
        <w:tc>
          <w:tcPr>
            <w:tcW w:w="2268" w:type="dxa"/>
            <w:gridSpan w:val="2"/>
            <w:shd w:val="clear" w:color="auto" w:fill="auto"/>
          </w:tcPr>
          <w:p w14:paraId="7BD82C8C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lastRenderedPageBreak/>
              <w:t>Pustaka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2F31F138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bdul Aziz Muhammad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Iba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FBCA6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ubki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Ibadah</w:t>
            </w:r>
          </w:p>
          <w:p w14:paraId="52F4F4D6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yid Sabiq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As-Sunnah</w:t>
            </w:r>
          </w:p>
          <w:p w14:paraId="1A6188FD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nu Rusyd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Bidayatul Mujtahid</w:t>
            </w:r>
          </w:p>
          <w:p w14:paraId="2AD1242F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Baihaqi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Ibadah</w:t>
            </w:r>
          </w:p>
          <w:p w14:paraId="3465E37C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Yusuf Qardawy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Muam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4DFAB" w14:textId="77777777" w:rsidR="000C3A4D" w:rsidRPr="00F0378B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Sulaiman Rasyid, </w:t>
            </w:r>
            <w:r w:rsidRPr="00CB14A3">
              <w:rPr>
                <w:rFonts w:ascii="Times New Roman" w:hAnsi="Times New Roman" w:cs="Times New Roman"/>
                <w:i/>
                <w:sz w:val="24"/>
                <w:szCs w:val="24"/>
              </w:rPr>
              <w:t>Fiqh Islam.</w:t>
            </w:r>
          </w:p>
          <w:p w14:paraId="589571DF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ntunan Shalat Fardhu</w:t>
            </w:r>
          </w:p>
          <w:p w14:paraId="783E4E2D" w14:textId="77777777" w:rsidR="000C3A4D" w:rsidRPr="00F0378B" w:rsidRDefault="000C3A4D" w:rsidP="00FA6236">
            <w:pPr>
              <w:ind w:left="317" w:hanging="317"/>
              <w:jc w:val="both"/>
              <w:rPr>
                <w:rFonts w:ascii="Times New Roman" w:hAnsi="Times New Roman"/>
                <w:lang w:val="id-ID"/>
              </w:rPr>
            </w:pPr>
          </w:p>
        </w:tc>
      </w:tr>
      <w:tr w:rsidR="000C3A4D" w:rsidRPr="00892924" w14:paraId="1FE1087D" w14:textId="77777777" w:rsidTr="00FA6236">
        <w:tc>
          <w:tcPr>
            <w:tcW w:w="2268" w:type="dxa"/>
            <w:gridSpan w:val="2"/>
            <w:shd w:val="clear" w:color="auto" w:fill="auto"/>
          </w:tcPr>
          <w:p w14:paraId="795C7E78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Media Pembelajaran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6C6CAACA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</w:rPr>
              <w:t>LCD, Laptop, Power Point</w:t>
            </w:r>
            <w:r w:rsidRPr="00892924">
              <w:rPr>
                <w:rFonts w:ascii="Times New Roman" w:hAnsi="Times New Roman"/>
                <w:lang w:val="id-ID"/>
              </w:rPr>
              <w:t xml:space="preserve"> slide</w:t>
            </w:r>
            <w:r>
              <w:rPr>
                <w:rFonts w:ascii="Times New Roman" w:hAnsi="Times New Roman"/>
                <w:lang w:val="id-ID"/>
              </w:rPr>
              <w:t>, Papan Tulis.</w:t>
            </w:r>
          </w:p>
        </w:tc>
      </w:tr>
      <w:tr w:rsidR="000C3A4D" w:rsidRPr="00892924" w14:paraId="21FBBDDB" w14:textId="77777777" w:rsidTr="00FA6236">
        <w:tc>
          <w:tcPr>
            <w:tcW w:w="2268" w:type="dxa"/>
            <w:gridSpan w:val="2"/>
            <w:shd w:val="clear" w:color="auto" w:fill="auto"/>
          </w:tcPr>
          <w:p w14:paraId="170F55B1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Dosen Pengajar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42571635" w14:textId="0CCD7435" w:rsidR="000C3A4D" w:rsidRPr="00F0378B" w:rsidRDefault="005361C3" w:rsidP="00FA6236">
            <w:pPr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Zubaidah Bayan</w:t>
            </w:r>
          </w:p>
        </w:tc>
      </w:tr>
      <w:tr w:rsidR="000C3A4D" w:rsidRPr="00892924" w14:paraId="2543EAA8" w14:textId="77777777" w:rsidTr="00FA6236">
        <w:tc>
          <w:tcPr>
            <w:tcW w:w="2268" w:type="dxa"/>
            <w:gridSpan w:val="2"/>
            <w:shd w:val="clear" w:color="auto" w:fill="auto"/>
          </w:tcPr>
          <w:p w14:paraId="51AF42CA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  <w:gridSpan w:val="10"/>
            <w:shd w:val="clear" w:color="auto" w:fill="auto"/>
          </w:tcPr>
          <w:p w14:paraId="4BA21D1E" w14:textId="77777777" w:rsidR="000C3A4D" w:rsidRPr="00892924" w:rsidRDefault="000C3A4D" w:rsidP="00FA6236">
            <w:pPr>
              <w:ind w:left="176"/>
              <w:rPr>
                <w:rFonts w:ascii="Times New Roman" w:hAnsi="Times New Roman"/>
              </w:rPr>
            </w:pPr>
          </w:p>
        </w:tc>
      </w:tr>
      <w:tr w:rsidR="000C3A4D" w:rsidRPr="00892924" w14:paraId="7F530592" w14:textId="77777777" w:rsidTr="00FA6236">
        <w:tc>
          <w:tcPr>
            <w:tcW w:w="567" w:type="dxa"/>
            <w:shd w:val="clear" w:color="auto" w:fill="auto"/>
          </w:tcPr>
          <w:p w14:paraId="398DF1F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Mg k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878C43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Sub-CP-MK</w:t>
            </w:r>
          </w:p>
          <w:p w14:paraId="0C1C946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(sbg kemampuan akhir yang diharapkan</w:t>
            </w:r>
          </w:p>
        </w:tc>
        <w:tc>
          <w:tcPr>
            <w:tcW w:w="2127" w:type="dxa"/>
            <w:shd w:val="clear" w:color="auto" w:fill="auto"/>
          </w:tcPr>
          <w:p w14:paraId="3F76C1E9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Indi</w:t>
            </w:r>
            <w:r w:rsidRPr="00892924">
              <w:rPr>
                <w:rFonts w:ascii="Times New Roman" w:hAnsi="Times New Roman"/>
                <w:b/>
              </w:rPr>
              <w:t>kator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9F9D6D8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Kriteria dan Bentuk Penilaia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B3F616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Metode Pembelajaran</w:t>
            </w:r>
          </w:p>
          <w:p w14:paraId="62F466C2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Estimasi Waktu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17063A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Materi Pembelajaran</w:t>
            </w:r>
          </w:p>
          <w:p w14:paraId="6F56D288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Pustaka)</w:t>
            </w:r>
          </w:p>
        </w:tc>
        <w:tc>
          <w:tcPr>
            <w:tcW w:w="1985" w:type="dxa"/>
            <w:shd w:val="clear" w:color="auto" w:fill="auto"/>
          </w:tcPr>
          <w:p w14:paraId="70D7A816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Bobot Penilaian</w:t>
            </w:r>
          </w:p>
          <w:p w14:paraId="1C58376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%)</w:t>
            </w:r>
          </w:p>
        </w:tc>
      </w:tr>
      <w:tr w:rsidR="000C3A4D" w:rsidRPr="00892924" w14:paraId="21B9B096" w14:textId="77777777" w:rsidTr="00FA6236">
        <w:tc>
          <w:tcPr>
            <w:tcW w:w="567" w:type="dxa"/>
            <w:shd w:val="clear" w:color="auto" w:fill="auto"/>
          </w:tcPr>
          <w:p w14:paraId="2F099BF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B20CC2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127" w:type="dxa"/>
            <w:shd w:val="clear" w:color="auto" w:fill="auto"/>
          </w:tcPr>
          <w:p w14:paraId="2FA02BC5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EBBEE5F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B4892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FD8FE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985" w:type="dxa"/>
            <w:shd w:val="clear" w:color="auto" w:fill="auto"/>
          </w:tcPr>
          <w:p w14:paraId="6C87685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7)</w:t>
            </w:r>
          </w:p>
        </w:tc>
      </w:tr>
      <w:tr w:rsidR="000C3A4D" w:rsidRPr="00892924" w14:paraId="74C09413" w14:textId="77777777" w:rsidTr="00FA6236">
        <w:tc>
          <w:tcPr>
            <w:tcW w:w="567" w:type="dxa"/>
            <w:shd w:val="clear" w:color="auto" w:fill="auto"/>
          </w:tcPr>
          <w:p w14:paraId="6BB83724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285951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 xml:space="preserve">Mahasiswa diharapkan dapat menyetujui dan melaksanakan isi kontrak kuliah serta </w:t>
            </w:r>
            <w:r w:rsidRPr="00892924">
              <w:rPr>
                <w:rFonts w:ascii="Times New Roman" w:hAnsi="Times New Roman"/>
                <w:lang w:val="id-ID"/>
              </w:rPr>
              <w:t xml:space="preserve">mampu memahami pengertian dan tujuan </w:t>
            </w:r>
            <w:r w:rsidRPr="00892924">
              <w:rPr>
                <w:rFonts w:ascii="Times New Roman" w:hAnsi="Times New Roman"/>
              </w:rPr>
              <w:t>materi dan praktek ibadah kemasyarakatan</w:t>
            </w:r>
          </w:p>
        </w:tc>
        <w:tc>
          <w:tcPr>
            <w:tcW w:w="2127" w:type="dxa"/>
            <w:shd w:val="clear" w:color="auto" w:fill="auto"/>
          </w:tcPr>
          <w:p w14:paraId="47F72801" w14:textId="77777777" w:rsidR="000C3A4D" w:rsidRPr="00892924" w:rsidRDefault="000C3A4D" w:rsidP="00FA62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ahasiswa dapat menjelaskan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ncana perkuliahan dan sistem penilaian yang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akan dilakuka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FC69550" w14:textId="77777777" w:rsidR="000C3A4D" w:rsidRPr="00892924" w:rsidRDefault="000C3A4D" w:rsidP="00FA623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Kriteria :</w:t>
            </w:r>
            <w:r w:rsidRPr="00892924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305B0DEF" w14:textId="77777777" w:rsidR="000C3A4D" w:rsidRPr="00892924" w:rsidRDefault="000C3A4D" w:rsidP="00FA623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03244A5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Kontrak belajar</w:t>
            </w:r>
          </w:p>
          <w:p w14:paraId="138037F9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Membentuk kelompok diskusi</w:t>
            </w:r>
          </w:p>
          <w:p w14:paraId="38F0109E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mberikan materi terkait </w:t>
            </w:r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mahaman konsep keislaman</w:t>
            </w:r>
          </w:p>
          <w:p w14:paraId="6CBA49F9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emberikan tugas mandiri untuk pertemuan selanjutnya)</w:t>
            </w:r>
          </w:p>
          <w:p w14:paraId="41B4C7B9" w14:textId="77777777" w:rsidR="000C3A4D" w:rsidRPr="00892924" w:rsidRDefault="000C3A4D" w:rsidP="00FA623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F5EDE32" w14:textId="77777777" w:rsidR="000C3A4D" w:rsidRPr="00000C2D" w:rsidRDefault="000C3A4D" w:rsidP="00000C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perkuliahan</w:t>
            </w:r>
            <w:r w:rsidR="00000C2D">
              <w:rPr>
                <w:rFonts w:ascii="Times New Roman" w:hAnsi="Times New Roman" w:cs="Times New Roman"/>
                <w:sz w:val="24"/>
                <w:szCs w:val="24"/>
              </w:rPr>
              <w:t xml:space="preserve"> dan kontrak kuliah</w:t>
            </w:r>
          </w:p>
        </w:tc>
        <w:tc>
          <w:tcPr>
            <w:tcW w:w="1985" w:type="dxa"/>
            <w:shd w:val="clear" w:color="auto" w:fill="auto"/>
          </w:tcPr>
          <w:p w14:paraId="057F03C7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151A5619" w14:textId="77777777" w:rsidTr="00FA6236">
        <w:tc>
          <w:tcPr>
            <w:tcW w:w="567" w:type="dxa"/>
            <w:shd w:val="clear" w:color="auto" w:fill="auto"/>
          </w:tcPr>
          <w:p w14:paraId="1AFD923E" w14:textId="77777777" w:rsidR="000C3A4D" w:rsidRPr="00892924" w:rsidRDefault="00E25DA0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 w:rsidR="000C3A4D" w:rsidRPr="00892924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E01963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dapat memahami </w:t>
            </w:r>
            <w:r w:rsidRPr="00892924">
              <w:rPr>
                <w:rFonts w:ascii="Times New Roman" w:hAnsi="Times New Roman"/>
              </w:rPr>
              <w:t xml:space="preserve">konsep tentang thaharah </w:t>
            </w:r>
          </w:p>
        </w:tc>
        <w:tc>
          <w:tcPr>
            <w:tcW w:w="2127" w:type="dxa"/>
            <w:shd w:val="clear" w:color="auto" w:fill="auto"/>
          </w:tcPr>
          <w:p w14:paraId="0C3A9BAC" w14:textId="77777777" w:rsidR="000C3A4D" w:rsidRPr="00892924" w:rsidRDefault="000C3A4D" w:rsidP="00FA6236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 mampu menjelaskan pengertian Thararah</w:t>
            </w:r>
          </w:p>
          <w:p w14:paraId="3F72CB82" w14:textId="77777777" w:rsidR="000C3A4D" w:rsidRPr="00892924" w:rsidRDefault="000C3A4D" w:rsidP="00FA6236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n</w:t>
            </w:r>
            <w:r w:rsidR="00D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lementasikan konsep tha</w:t>
            </w:r>
            <w:r w:rsidR="00DB6D4C">
              <w:rPr>
                <w:rFonts w:ascii="Times New Roman" w:hAnsi="Times New Roman" w:cs="Times New Roman"/>
                <w:sz w:val="24"/>
                <w:szCs w:val="24"/>
              </w:rPr>
              <w:t>harah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1F612A5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4836044E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B4FFF4C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01F415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r w:rsidR="00430F52">
              <w:rPr>
                <w:rFonts w:ascii="Times New Roman" w:hAnsi="Times New Roman" w:cs="Times New Roman"/>
                <w:sz w:val="24"/>
                <w:szCs w:val="24"/>
              </w:rPr>
              <w:t>, ceramah dan tanya jawab.</w:t>
            </w:r>
          </w:p>
          <w:p w14:paraId="10FD8B92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emberikan kata-kata kunci terkait dengan materi perkuliahan </w:t>
            </w:r>
          </w:p>
          <w:p w14:paraId="69E00D85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lengkapi  materi terkait </w:t>
            </w:r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badah kemasyarakatan</w:t>
            </w:r>
          </w:p>
          <w:p w14:paraId="53738AF8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</w:t>
            </w:r>
          </w:p>
          <w:p w14:paraId="12A73C44" w14:textId="77777777" w:rsidR="000C3A4D" w:rsidRPr="00892924" w:rsidRDefault="000C3A4D" w:rsidP="00FA62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4BFACF5" w14:textId="77777777" w:rsidR="000C3A4D" w:rsidRPr="00892924" w:rsidRDefault="000C3A4D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 thaharah</w:t>
            </w:r>
          </w:p>
          <w:p w14:paraId="385B0BF2" w14:textId="77777777" w:rsidR="000C3A4D" w:rsidRPr="00892924" w:rsidRDefault="000C3A4D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 thaharah</w:t>
            </w:r>
          </w:p>
          <w:p w14:paraId="17E60DB2" w14:textId="77777777" w:rsidR="000C3A4D" w:rsidRDefault="000C3A4D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cara pelaksanaan Thaharah</w:t>
            </w:r>
          </w:p>
          <w:p w14:paraId="6FA823C7" w14:textId="77777777" w:rsidR="00DB6D4C" w:rsidRDefault="00ED0122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yang digunakan untuk </w:t>
            </w:r>
            <w:r w:rsidR="00E25DA0">
              <w:rPr>
                <w:rFonts w:ascii="Times New Roman" w:hAnsi="Times New Roman" w:cs="Times New Roman"/>
                <w:sz w:val="24"/>
                <w:szCs w:val="24"/>
              </w:rPr>
              <w:t>thaharah</w:t>
            </w:r>
          </w:p>
          <w:p w14:paraId="20717963" w14:textId="77777777" w:rsidR="00E25DA0" w:rsidRPr="00892924" w:rsidRDefault="00E25DA0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si air dan penggunaannya.</w:t>
            </w:r>
          </w:p>
        </w:tc>
        <w:tc>
          <w:tcPr>
            <w:tcW w:w="1985" w:type="dxa"/>
            <w:shd w:val="clear" w:color="auto" w:fill="auto"/>
          </w:tcPr>
          <w:p w14:paraId="3C4A9A9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71AD7837" w14:textId="77777777" w:rsidTr="00FA6236">
        <w:tc>
          <w:tcPr>
            <w:tcW w:w="567" w:type="dxa"/>
            <w:shd w:val="clear" w:color="auto" w:fill="auto"/>
          </w:tcPr>
          <w:p w14:paraId="2E65C77D" w14:textId="77777777" w:rsidR="000C3A4D" w:rsidRPr="00892924" w:rsidRDefault="00E25DA0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  <w:r w:rsidR="000C3A4D" w:rsidRPr="00892924">
              <w:rPr>
                <w:rFonts w:ascii="Times New Roman" w:hAnsi="Times New Roman"/>
              </w:rPr>
              <w:t xml:space="preserve"> </w:t>
            </w:r>
          </w:p>
          <w:p w14:paraId="11A2C80D" w14:textId="77777777" w:rsidR="000C3A4D" w:rsidRPr="00E25DA0" w:rsidRDefault="000C3A4D" w:rsidP="00E25DA0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CE152B2" w14:textId="77777777" w:rsidR="000C3A4D" w:rsidRPr="00E25DA0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dapat memahami </w:t>
            </w:r>
            <w:r w:rsidR="00E25DA0">
              <w:rPr>
                <w:rFonts w:ascii="Times New Roman" w:hAnsi="Times New Roman"/>
              </w:rPr>
              <w:t xml:space="preserve">tentang </w:t>
            </w:r>
            <w:r w:rsidR="00E25DA0">
              <w:rPr>
                <w:rFonts w:ascii="Times New Roman" w:hAnsi="Times New Roman"/>
                <w:lang w:val="id-ID"/>
              </w:rPr>
              <w:t>macam-macam najis dan cara pensuciannya.</w:t>
            </w:r>
          </w:p>
        </w:tc>
        <w:tc>
          <w:tcPr>
            <w:tcW w:w="2127" w:type="dxa"/>
            <w:shd w:val="clear" w:color="auto" w:fill="auto"/>
          </w:tcPr>
          <w:p w14:paraId="5B2E4470" w14:textId="77777777" w:rsidR="000C3A4D" w:rsidRPr="00E25DA0" w:rsidRDefault="000C3A4D" w:rsidP="00E25DA0">
            <w:pPr>
              <w:pStyle w:val="ListParagraph"/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 mampu memah</w:t>
            </w:r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i dan menjelaskan tentang </w:t>
            </w:r>
            <w:r w:rsidR="00E25DA0">
              <w:rPr>
                <w:rFonts w:ascii="Times New Roman" w:hAnsi="Times New Roman" w:cs="Times New Roman"/>
                <w:sz w:val="24"/>
                <w:szCs w:val="24"/>
              </w:rPr>
              <w:t>macam-macam najis dan cara pensuciannya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9046B5C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599766C3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04E257A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1007C9A" w14:textId="77777777" w:rsidR="00430F52" w:rsidRDefault="00430F52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amah dan tanya jawab.</w:t>
            </w:r>
          </w:p>
          <w:p w14:paraId="3AB9247E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.</w:t>
            </w:r>
          </w:p>
          <w:p w14:paraId="6BB9DC0C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543BB63D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Evaluasi dan tindak lanjut</w:t>
            </w:r>
          </w:p>
          <w:p w14:paraId="11CB21FF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8E3F354" w14:textId="77777777" w:rsidR="000C3A4D" w:rsidRPr="00E25DA0" w:rsidRDefault="00E25DA0" w:rsidP="00E25D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cam-macam najis dan cara pensuciannya</w:t>
            </w:r>
          </w:p>
          <w:p w14:paraId="1BFAA021" w14:textId="77777777" w:rsidR="00E25DA0" w:rsidRPr="00E25DA0" w:rsidRDefault="00E25DA0" w:rsidP="00E25D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ngertian istinja’, hukum istinja’, alat yang digunakan untuk istinja’ d0’a dan etika istinja’.</w:t>
            </w:r>
          </w:p>
        </w:tc>
        <w:tc>
          <w:tcPr>
            <w:tcW w:w="1985" w:type="dxa"/>
            <w:shd w:val="clear" w:color="auto" w:fill="auto"/>
          </w:tcPr>
          <w:p w14:paraId="78DDD7D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0CA713C3" w14:textId="77777777" w:rsidTr="00FA6236">
        <w:tc>
          <w:tcPr>
            <w:tcW w:w="567" w:type="dxa"/>
            <w:shd w:val="clear" w:color="auto" w:fill="auto"/>
          </w:tcPr>
          <w:p w14:paraId="26E9C999" w14:textId="77777777" w:rsidR="000C3A4D" w:rsidRPr="00E25DA0" w:rsidRDefault="00E25DA0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E7B08C" w14:textId="77777777" w:rsidR="000C3A4D" w:rsidRPr="00E25DA0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dapat </w:t>
            </w:r>
            <w:r w:rsidR="00E25DA0">
              <w:rPr>
                <w:rFonts w:ascii="Times New Roman" w:hAnsi="Times New Roman"/>
              </w:rPr>
              <w:t xml:space="preserve">mengetahui </w:t>
            </w:r>
            <w:r w:rsidR="00E25DA0">
              <w:rPr>
                <w:rFonts w:ascii="Times New Roman" w:hAnsi="Times New Roman"/>
                <w:lang w:val="id-ID"/>
              </w:rPr>
              <w:t>dan memahami tentang mandi (wajib dan sunnah)</w:t>
            </w:r>
          </w:p>
        </w:tc>
        <w:tc>
          <w:tcPr>
            <w:tcW w:w="2127" w:type="dxa"/>
            <w:shd w:val="clear" w:color="auto" w:fill="auto"/>
          </w:tcPr>
          <w:p w14:paraId="606CCD04" w14:textId="77777777" w:rsidR="000C3A4D" w:rsidRPr="00892924" w:rsidRDefault="00AD779E" w:rsidP="00FA6236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pu memahami dan mengaplikasikan tata cara mandi(wajib dan sunnah) dalam kehidupan sehari-hari.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901EA7E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698DCE05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00258564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7AEC33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.</w:t>
            </w:r>
          </w:p>
          <w:p w14:paraId="18C43414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A0E9312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Evaluasi dan tindak lanjut</w:t>
            </w:r>
          </w:p>
          <w:p w14:paraId="5C2CEF08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2DAE969" w14:textId="77777777" w:rsidR="000C3A4D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er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i ( wajib dan sunnah)</w:t>
            </w:r>
          </w:p>
          <w:p w14:paraId="63394360" w14:textId="77777777" w:rsidR="00AD779E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 –macam mandi wajib dan sunnah.</w:t>
            </w:r>
          </w:p>
          <w:p w14:paraId="26DA98BC" w14:textId="77777777" w:rsidR="00AD779E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t, rukun, dan tata cara mandi wajib dan sunnah.</w:t>
            </w:r>
          </w:p>
          <w:p w14:paraId="2B223C7D" w14:textId="77777777" w:rsidR="00AD779E" w:rsidRPr="00AD779E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l al-Qur’an tentang mandi.</w:t>
            </w:r>
          </w:p>
        </w:tc>
        <w:tc>
          <w:tcPr>
            <w:tcW w:w="1985" w:type="dxa"/>
            <w:shd w:val="clear" w:color="auto" w:fill="auto"/>
          </w:tcPr>
          <w:p w14:paraId="5B77593B" w14:textId="77777777" w:rsidR="000C3A4D" w:rsidRPr="00EE5FA1" w:rsidRDefault="00EE5FA1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0C3A4D" w:rsidRPr="00892924" w14:paraId="370F0E86" w14:textId="77777777" w:rsidTr="00FA6236">
        <w:tc>
          <w:tcPr>
            <w:tcW w:w="567" w:type="dxa"/>
            <w:shd w:val="clear" w:color="auto" w:fill="auto"/>
          </w:tcPr>
          <w:p w14:paraId="00ADE5D4" w14:textId="77777777" w:rsidR="000C3A4D" w:rsidRPr="00AD779E" w:rsidRDefault="00AD779E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569C28" w14:textId="77777777" w:rsidR="000C3A4D" w:rsidRPr="00AD779E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</w:t>
            </w:r>
            <w:r w:rsidR="00AD779E">
              <w:rPr>
                <w:rFonts w:ascii="Times New Roman" w:hAnsi="Times New Roman"/>
                <w:lang w:val="id-ID"/>
              </w:rPr>
              <w:t xml:space="preserve">dapat </w:t>
            </w:r>
            <w:r w:rsidRPr="00892924">
              <w:rPr>
                <w:rFonts w:ascii="Times New Roman" w:hAnsi="Times New Roman"/>
                <w:lang w:val="id-ID"/>
              </w:rPr>
              <w:t xml:space="preserve">mengetahui </w:t>
            </w:r>
            <w:r w:rsidRPr="00892924">
              <w:rPr>
                <w:rFonts w:ascii="Times New Roman" w:hAnsi="Times New Roman"/>
              </w:rPr>
              <w:t>da</w:t>
            </w:r>
            <w:r w:rsidR="00AD779E">
              <w:rPr>
                <w:rFonts w:ascii="Times New Roman" w:hAnsi="Times New Roman"/>
              </w:rPr>
              <w:t xml:space="preserve">n </w:t>
            </w:r>
            <w:r w:rsidR="00AD779E">
              <w:rPr>
                <w:rFonts w:ascii="Times New Roman" w:hAnsi="Times New Roman"/>
                <w:lang w:val="id-ID"/>
              </w:rPr>
              <w:t>memahami tentang wudhu dan tayammum</w:t>
            </w:r>
          </w:p>
        </w:tc>
        <w:tc>
          <w:tcPr>
            <w:tcW w:w="2127" w:type="dxa"/>
            <w:shd w:val="clear" w:color="auto" w:fill="auto"/>
          </w:tcPr>
          <w:p w14:paraId="57B16F77" w14:textId="77777777" w:rsidR="000C3A4D" w:rsidRPr="00AD779E" w:rsidRDefault="00AD779E" w:rsidP="00AD77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tentang wudhu dan tayammum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D0E11C4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2FCC7328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16A8F09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FE2D5F" w14:textId="77777777" w:rsidR="000C3A4D" w:rsidRPr="00892924" w:rsidRDefault="000C3A4D" w:rsidP="00FA62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.</w:t>
            </w:r>
          </w:p>
          <w:p w14:paraId="551FA54C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A154454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</w:t>
            </w:r>
            <w:r w:rsidR="00430F52">
              <w:rPr>
                <w:rFonts w:ascii="Times New Roman" w:hAnsi="Times New Roman" w:cs="Times New Roman"/>
                <w:sz w:val="24"/>
                <w:szCs w:val="24"/>
              </w:rPr>
              <w:t xml:space="preserve">lanjut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EB1DAF" w14:textId="77777777" w:rsidR="000C3A4D" w:rsidRDefault="000C3A4D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engertia</w:t>
            </w:r>
            <w:r w:rsidR="00AD7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AD779E">
              <w:rPr>
                <w:rFonts w:ascii="Times New Roman" w:hAnsi="Times New Roman" w:cs="Times New Roman"/>
                <w:sz w:val="24"/>
                <w:szCs w:val="24"/>
              </w:rPr>
              <w:t>wudhu, syarat dan rukun wudhu.</w:t>
            </w:r>
          </w:p>
          <w:p w14:paraId="42DEB43E" w14:textId="77777777" w:rsidR="00AD779E" w:rsidRDefault="00AD779E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-hal yang membatalkan wudhu, niat wudhu, do’a dan tata cara wudhu.</w:t>
            </w:r>
          </w:p>
          <w:p w14:paraId="74B5770D" w14:textId="77777777" w:rsidR="00AD779E" w:rsidRDefault="00AD779E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tayammum, sebab-sebab diperbolehkannya tayammum.</w:t>
            </w:r>
          </w:p>
          <w:p w14:paraId="70A52754" w14:textId="77777777" w:rsidR="00AD779E" w:rsidRPr="00AD779E" w:rsidRDefault="00AD779E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-hal yang membatalkan tayammum, do’a dan tata cara tayammum.</w:t>
            </w:r>
          </w:p>
        </w:tc>
        <w:tc>
          <w:tcPr>
            <w:tcW w:w="1985" w:type="dxa"/>
            <w:shd w:val="clear" w:color="auto" w:fill="auto"/>
          </w:tcPr>
          <w:p w14:paraId="0AE2BA3B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14EA9D24" w14:textId="77777777" w:rsidTr="00FA6236">
        <w:tc>
          <w:tcPr>
            <w:tcW w:w="567" w:type="dxa"/>
            <w:shd w:val="clear" w:color="auto" w:fill="auto"/>
          </w:tcPr>
          <w:p w14:paraId="57AD0125" w14:textId="77777777" w:rsidR="000C3A4D" w:rsidRPr="00AD779E" w:rsidRDefault="00AD779E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11D9CF" w14:textId="77777777" w:rsidR="000C3A4D" w:rsidRPr="007A34E5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iswa diharapkan</w:t>
            </w:r>
            <w:r w:rsidR="00AD779E">
              <w:rPr>
                <w:rFonts w:ascii="Times New Roman" w:hAnsi="Times New Roman"/>
                <w:lang w:val="id-ID"/>
              </w:rPr>
              <w:t xml:space="preserve"> dapat</w:t>
            </w:r>
            <w:r w:rsidRPr="00892924">
              <w:rPr>
                <w:rFonts w:ascii="Times New Roman" w:hAnsi="Times New Roman"/>
                <w:lang w:val="id-ID"/>
              </w:rPr>
              <w:t xml:space="preserve"> mengetahui </w:t>
            </w:r>
            <w:r w:rsidR="00AD779E">
              <w:rPr>
                <w:rFonts w:ascii="Times New Roman" w:hAnsi="Times New Roman"/>
              </w:rPr>
              <w:t>dan memahami</w:t>
            </w:r>
            <w:r w:rsidR="007A34E5">
              <w:rPr>
                <w:rFonts w:ascii="Times New Roman" w:hAnsi="Times New Roman"/>
                <w:lang w:val="id-ID"/>
              </w:rPr>
              <w:t xml:space="preserve"> tentang shalat fardhu</w:t>
            </w:r>
          </w:p>
        </w:tc>
        <w:tc>
          <w:tcPr>
            <w:tcW w:w="2127" w:type="dxa"/>
            <w:shd w:val="clear" w:color="auto" w:fill="auto"/>
          </w:tcPr>
          <w:p w14:paraId="7EDDAD37" w14:textId="77777777" w:rsidR="007A34E5" w:rsidRPr="007A34E5" w:rsidRDefault="007A34E5" w:rsidP="007A34E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ahami dan menjelaskan tentang pengertian Sholat Fardhu</w:t>
            </w:r>
            <w:r w:rsidRPr="007A34E5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cara pelaksanaannya.</w:t>
            </w:r>
            <w:r w:rsidRPr="007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94B2113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7240A6BF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</w:t>
            </w:r>
            <w:r>
              <w:rPr>
                <w:rFonts w:asciiTheme="majorBidi" w:hAnsiTheme="majorBidi" w:cstheme="majorBidi"/>
                <w:szCs w:val="24"/>
              </w:rPr>
              <w:lastRenderedPageBreak/>
              <w:t>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3549ED37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01E2C52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si dan  umpan-balik oleh kelompok hasil refleksi pengalaman</w:t>
            </w:r>
          </w:p>
          <w:p w14:paraId="509741B8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sama.</w:t>
            </w:r>
          </w:p>
          <w:p w14:paraId="55C11A77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Evaluasi dan tindak lanjut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213346" w14:textId="77777777" w:rsidR="00F84A2B" w:rsidRPr="00F84A2B" w:rsidRDefault="007A34E5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ngertian s</w:t>
            </w:r>
            <w:r w:rsidRPr="007A34E5">
              <w:rPr>
                <w:rFonts w:ascii="Times New Roman" w:hAnsi="Times New Roman"/>
              </w:rPr>
              <w:t>holat</w:t>
            </w:r>
            <w:r>
              <w:rPr>
                <w:rFonts w:ascii="Times New Roman" w:hAnsi="Times New Roman"/>
              </w:rPr>
              <w:t xml:space="preserve"> fardh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hu</w:t>
            </w:r>
          </w:p>
          <w:p w14:paraId="50B901C9" w14:textId="77777777" w:rsidR="00F84A2B" w:rsidRPr="00F84A2B" w:rsidRDefault="00F84A2B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l al-Qur’an tentang shalat, syarat dan rukun shalat.</w:t>
            </w:r>
          </w:p>
          <w:p w14:paraId="64865183" w14:textId="77777777" w:rsidR="00F84A2B" w:rsidRPr="00F84A2B" w:rsidRDefault="00F84A2B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 w:rsidRPr="00F84A2B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am-mac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t fardhu</w:t>
            </w:r>
          </w:p>
          <w:p w14:paraId="0FF1F219" w14:textId="77777777" w:rsidR="00F84A2B" w:rsidRPr="00F84A2B" w:rsidRDefault="00F84A2B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cara pelaksana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lat 5 wa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ardhu)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,niat serta bacaannya.</w:t>
            </w:r>
          </w:p>
        </w:tc>
        <w:tc>
          <w:tcPr>
            <w:tcW w:w="1985" w:type="dxa"/>
            <w:shd w:val="clear" w:color="auto" w:fill="auto"/>
          </w:tcPr>
          <w:p w14:paraId="4FE164F3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0C3A4D" w:rsidRPr="00892924" w14:paraId="396CEA01" w14:textId="77777777" w:rsidTr="00FA6236">
        <w:tc>
          <w:tcPr>
            <w:tcW w:w="567" w:type="dxa"/>
            <w:shd w:val="clear" w:color="auto" w:fill="auto"/>
          </w:tcPr>
          <w:p w14:paraId="079B1FE9" w14:textId="77777777" w:rsidR="000C3A4D" w:rsidRPr="00892924" w:rsidRDefault="00F84A2B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.</w:t>
            </w:r>
            <w:r w:rsidR="000C3A4D" w:rsidRPr="008929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23D91A" w14:textId="77777777" w:rsidR="000C3A4D" w:rsidRPr="00892924" w:rsidRDefault="00F84A2B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  <w:lang w:val="id-ID"/>
              </w:rPr>
              <w:t>Mahasiswa diharapkan</w:t>
            </w:r>
            <w:r>
              <w:rPr>
                <w:rFonts w:ascii="Times New Roman" w:hAnsi="Times New Roman"/>
                <w:lang w:val="id-ID"/>
              </w:rPr>
              <w:t xml:space="preserve"> dapat</w:t>
            </w:r>
            <w:r w:rsidRPr="00892924">
              <w:rPr>
                <w:rFonts w:ascii="Times New Roman" w:hAnsi="Times New Roman"/>
                <w:lang w:val="id-ID"/>
              </w:rPr>
              <w:t xml:space="preserve"> mengetahui </w:t>
            </w:r>
            <w:r>
              <w:rPr>
                <w:rFonts w:ascii="Times New Roman" w:hAnsi="Times New Roman"/>
              </w:rPr>
              <w:t>dan memahami</w:t>
            </w:r>
            <w:r>
              <w:rPr>
                <w:rFonts w:ascii="Times New Roman" w:hAnsi="Times New Roman"/>
                <w:lang w:val="id-ID"/>
              </w:rPr>
              <w:t xml:space="preserve"> tentang shalat sunnah</w:t>
            </w:r>
          </w:p>
        </w:tc>
        <w:tc>
          <w:tcPr>
            <w:tcW w:w="2127" w:type="dxa"/>
            <w:shd w:val="clear" w:color="auto" w:fill="auto"/>
          </w:tcPr>
          <w:p w14:paraId="2B4CA1C6" w14:textId="77777777" w:rsidR="000C3A4D" w:rsidRPr="00892924" w:rsidRDefault="000C3A4D" w:rsidP="00FA62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ampu memahami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 muslim terhadapi orang yang sakaratul maut</w:t>
            </w:r>
          </w:p>
          <w:p w14:paraId="35E6EEEA" w14:textId="77777777" w:rsidR="000C3A4D" w:rsidRPr="00892924" w:rsidRDefault="000C3A4D" w:rsidP="00FA62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ampu memahami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 muslim terhadap orang  yang meninggal</w:t>
            </w:r>
          </w:p>
          <w:p w14:paraId="77685382" w14:textId="77777777" w:rsidR="000C3A4D" w:rsidRPr="00892924" w:rsidRDefault="000C3A4D" w:rsidP="00FA62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praktikkan cara pengurusan jenazah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588D85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783A2BB6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6AABE3D2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F4FCF1F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</w:t>
            </w:r>
          </w:p>
          <w:p w14:paraId="13C9BE51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D96EC0A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(tugas mempraktikkan </w:t>
            </w:r>
            <w:r w:rsidR="002A7F4A">
              <w:rPr>
                <w:rFonts w:ascii="Times New Roman" w:hAnsi="Times New Roman" w:cs="Times New Roman"/>
                <w:sz w:val="24"/>
                <w:szCs w:val="24"/>
              </w:rPr>
              <w:t>tata cara shalat sunnah)</w:t>
            </w:r>
          </w:p>
          <w:p w14:paraId="61EA0177" w14:textId="77777777" w:rsidR="000C3A4D" w:rsidRPr="00892924" w:rsidRDefault="000C3A4D" w:rsidP="00FA623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471728" w14:textId="77777777" w:rsidR="00F84A2B" w:rsidRDefault="00F84A2B" w:rsidP="00F84A2B">
            <w:pPr>
              <w:pStyle w:val="ListParagraph"/>
              <w:numPr>
                <w:ilvl w:val="0"/>
                <w:numId w:val="23"/>
              </w:numPr>
              <w:ind w:left="17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rtian sha</w:t>
            </w:r>
            <w:r w:rsidRPr="007A34E5">
              <w:rPr>
                <w:rFonts w:ascii="Times New Roman" w:hAnsi="Times New Roman"/>
              </w:rPr>
              <w:t>lat</w:t>
            </w:r>
            <w:r>
              <w:rPr>
                <w:rFonts w:ascii="Times New Roman" w:hAnsi="Times New Roman"/>
              </w:rPr>
              <w:t xml:space="preserve"> sunnah.</w:t>
            </w:r>
          </w:p>
          <w:p w14:paraId="67504D12" w14:textId="77777777" w:rsidR="008F104A" w:rsidRPr="008F104A" w:rsidRDefault="00F84A2B" w:rsidP="008F104A">
            <w:pPr>
              <w:pStyle w:val="ListParagraph"/>
              <w:numPr>
                <w:ilvl w:val="0"/>
                <w:numId w:val="23"/>
              </w:numPr>
              <w:ind w:left="175" w:hanging="283"/>
              <w:rPr>
                <w:rFonts w:ascii="Times New Roman" w:hAnsi="Times New Roman"/>
              </w:rPr>
            </w:pPr>
            <w:r w:rsidRPr="00F84A2B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cam-macam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t sunnah (rawatib,dhuha, tahajud,shalat id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ul fitri dan idul ad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halat jum’at, 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dan sebagainya)</w:t>
            </w:r>
          </w:p>
          <w:p w14:paraId="0EA988D4" w14:textId="77777777" w:rsidR="000C3A4D" w:rsidRPr="008F104A" w:rsidRDefault="00F84A2B" w:rsidP="008F104A">
            <w:pPr>
              <w:pStyle w:val="ListParagraph"/>
              <w:numPr>
                <w:ilvl w:val="0"/>
                <w:numId w:val="23"/>
              </w:numPr>
              <w:ind w:left="175" w:hanging="283"/>
              <w:rPr>
                <w:rFonts w:ascii="Times New Roman" w:hAnsi="Times New Roman"/>
              </w:rPr>
            </w:pPr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cara pelaksanaan sholat 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sunnah, niat, serta bacaannya.</w:t>
            </w:r>
          </w:p>
        </w:tc>
        <w:tc>
          <w:tcPr>
            <w:tcW w:w="1985" w:type="dxa"/>
            <w:shd w:val="clear" w:color="auto" w:fill="auto"/>
          </w:tcPr>
          <w:p w14:paraId="18F2E5F7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8F104A" w:rsidRPr="00892924" w14:paraId="72EAECDC" w14:textId="77777777" w:rsidTr="009F38B3">
        <w:tc>
          <w:tcPr>
            <w:tcW w:w="13892" w:type="dxa"/>
            <w:gridSpan w:val="12"/>
            <w:shd w:val="clear" w:color="auto" w:fill="auto"/>
          </w:tcPr>
          <w:p w14:paraId="225A07D3" w14:textId="77777777" w:rsidR="008F104A" w:rsidRPr="008F104A" w:rsidRDefault="008F104A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TENGAH SEMESTER (UTS)</w:t>
            </w:r>
          </w:p>
        </w:tc>
      </w:tr>
      <w:tr w:rsidR="000C3A4D" w:rsidRPr="00892924" w14:paraId="03136067" w14:textId="77777777" w:rsidTr="00FA6236">
        <w:tc>
          <w:tcPr>
            <w:tcW w:w="567" w:type="dxa"/>
            <w:shd w:val="clear" w:color="auto" w:fill="auto"/>
          </w:tcPr>
          <w:p w14:paraId="398DB181" w14:textId="77777777" w:rsidR="000C3A4D" w:rsidRPr="008F104A" w:rsidRDefault="008F104A" w:rsidP="008F104A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DF65D4" w14:textId="77777777" w:rsidR="000C3A4D" w:rsidRPr="008E71A9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 w:rsidR="008E71A9">
              <w:rPr>
                <w:rFonts w:ascii="Times New Roman" w:hAnsi="Times New Roman"/>
                <w:lang w:val="id-ID"/>
              </w:rPr>
              <w:t>iswa diharapkan dapat mengetahui dan memahami tentang penyelenggaraan jenazah (memandikan, mengkafani, menyolati dan menguburkan jenazah).</w:t>
            </w:r>
          </w:p>
        </w:tc>
        <w:tc>
          <w:tcPr>
            <w:tcW w:w="2127" w:type="dxa"/>
            <w:shd w:val="clear" w:color="auto" w:fill="auto"/>
          </w:tcPr>
          <w:p w14:paraId="14521FD4" w14:textId="77777777" w:rsidR="008E71A9" w:rsidRDefault="008E71A9" w:rsidP="008E71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 muslim terhadap orang  yang meninggal</w:t>
            </w:r>
          </w:p>
          <w:p w14:paraId="2D9BC921" w14:textId="77777777" w:rsidR="008E71A9" w:rsidRPr="008E71A9" w:rsidRDefault="008E71A9" w:rsidP="008E71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mempraktik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 pengurusan jenazah</w:t>
            </w:r>
          </w:p>
          <w:p w14:paraId="4C7FCAE8" w14:textId="77777777" w:rsidR="000C3A4D" w:rsidRPr="00892924" w:rsidRDefault="000C3A4D" w:rsidP="008E71A9">
            <w:pPr>
              <w:pStyle w:val="ListParagraph"/>
              <w:spacing w:after="16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D9810E7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2DCD59F7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3A012FB9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A90A1A0" w14:textId="77777777" w:rsidR="008E71A9" w:rsidRDefault="008E71A9" w:rsidP="008E7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</w:t>
            </w:r>
          </w:p>
          <w:p w14:paraId="799553A9" w14:textId="77777777" w:rsidR="00EE5FA1" w:rsidRPr="00892924" w:rsidRDefault="00EE5FA1" w:rsidP="008E7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.</w:t>
            </w:r>
          </w:p>
          <w:p w14:paraId="70B760BE" w14:textId="77777777" w:rsidR="008E71A9" w:rsidRPr="00892924" w:rsidRDefault="008E71A9" w:rsidP="008E7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46075E05" w14:textId="77777777" w:rsidR="0049199D" w:rsidRPr="0049199D" w:rsidRDefault="008E71A9" w:rsidP="004919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(tugas mempraktikkan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yelenggaraan jenazah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AECF8B" w14:textId="77777777" w:rsidR="000C3A4D" w:rsidRPr="00892924" w:rsidRDefault="000C3A4D" w:rsidP="0049199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5CC64A" w14:textId="77777777" w:rsidR="000C3A4D" w:rsidRDefault="008E71A9" w:rsidP="002A7F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engertian penyelenggaraan jenazah</w:t>
            </w:r>
            <w:r w:rsidR="000C3A4D" w:rsidRPr="008E71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62FC099" w14:textId="77777777" w:rsidR="0049199D" w:rsidRPr="00892924" w:rsidRDefault="0049199D" w:rsidP="004919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t-ayat mengenai musibah kematian</w:t>
            </w:r>
          </w:p>
          <w:p w14:paraId="20FCA4DF" w14:textId="77777777" w:rsidR="0049199D" w:rsidRPr="00892924" w:rsidRDefault="0049199D" w:rsidP="004919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cara penyelenggaraan jenazah</w:t>
            </w:r>
          </w:p>
          <w:p w14:paraId="174DB915" w14:textId="77777777" w:rsidR="008E71A9" w:rsidRPr="008E71A9" w:rsidRDefault="0049199D" w:rsidP="004919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 jenaz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erta bacaannya.</w:t>
            </w:r>
          </w:p>
        </w:tc>
        <w:tc>
          <w:tcPr>
            <w:tcW w:w="1985" w:type="dxa"/>
            <w:shd w:val="clear" w:color="auto" w:fill="auto"/>
          </w:tcPr>
          <w:p w14:paraId="1BC22BB4" w14:textId="77777777" w:rsidR="000C3A4D" w:rsidRPr="00EE5FA1" w:rsidRDefault="00EE5FA1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</w:tbl>
    <w:p w14:paraId="1965F1E3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76FD5A38" w14:textId="77777777" w:rsidR="000C3A4D" w:rsidRDefault="000C3A4D" w:rsidP="000C3A4D">
      <w:pPr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842"/>
        <w:gridCol w:w="1985"/>
        <w:gridCol w:w="3118"/>
        <w:gridCol w:w="1985"/>
      </w:tblGrid>
      <w:tr w:rsidR="00446F5C" w14:paraId="366F8E77" w14:textId="77777777" w:rsidTr="00FB7383">
        <w:tc>
          <w:tcPr>
            <w:tcW w:w="567" w:type="dxa"/>
          </w:tcPr>
          <w:p w14:paraId="707B157F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.</w:t>
            </w:r>
          </w:p>
        </w:tc>
        <w:tc>
          <w:tcPr>
            <w:tcW w:w="2268" w:type="dxa"/>
          </w:tcPr>
          <w:p w14:paraId="3CF48C6B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 xml:space="preserve">iswa diharapkan dapat mempraktikkan tata cara </w:t>
            </w:r>
            <w:r w:rsidR="002A7F4A">
              <w:rPr>
                <w:rFonts w:ascii="Times New Roman" w:hAnsi="Times New Roman"/>
                <w:lang w:val="id-ID"/>
              </w:rPr>
              <w:t>thaharah yang baik dan benar</w:t>
            </w:r>
          </w:p>
        </w:tc>
        <w:tc>
          <w:tcPr>
            <w:tcW w:w="2127" w:type="dxa"/>
          </w:tcPr>
          <w:p w14:paraId="0CBBB247" w14:textId="77777777" w:rsidR="00FB7383" w:rsidRPr="005C16E0" w:rsidRDefault="002A7F4A" w:rsidP="005C16E0">
            <w:pPr>
              <w:pStyle w:val="ListParagraph"/>
              <w:numPr>
                <w:ilvl w:val="0"/>
                <w:numId w:val="27"/>
              </w:numPr>
              <w:ind w:left="34" w:hanging="142"/>
              <w:rPr>
                <w:rFonts w:ascii="Times New Roman" w:hAnsi="Times New Roman"/>
              </w:rPr>
            </w:pPr>
            <w:r w:rsidRPr="005C16E0">
              <w:rPr>
                <w:rFonts w:ascii="Times New Roman" w:hAnsi="Times New Roman"/>
              </w:rPr>
              <w:t>Mahasiswa mampu mempraktikkan tata cara thaharah yang baik dan benar.</w:t>
            </w:r>
          </w:p>
        </w:tc>
        <w:tc>
          <w:tcPr>
            <w:tcW w:w="1842" w:type="dxa"/>
          </w:tcPr>
          <w:p w14:paraId="17B2F343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472AFDEC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75C237F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04CA9409" w14:textId="77777777" w:rsidR="00430F52" w:rsidRPr="00430F52" w:rsidRDefault="00430F52" w:rsidP="002A7F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6A9DC906" w14:textId="77777777" w:rsidR="002A7F4A" w:rsidRDefault="002A7F4A" w:rsidP="002A7F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4235EE61" w14:textId="77777777" w:rsidR="002A7F4A" w:rsidRPr="00374E49" w:rsidRDefault="002A7F4A" w:rsidP="00374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4A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a mensucikan macam-macam najis)</w:t>
            </w:r>
            <w:r w:rsidR="00374E49">
              <w:rPr>
                <w:rFonts w:ascii="Times New Roman" w:hAnsi="Times New Roman" w:cs="Times New Roman"/>
                <w:sz w:val="24"/>
                <w:szCs w:val="24"/>
              </w:rPr>
              <w:t xml:space="preserve"> dan istinja’.</w:t>
            </w:r>
          </w:p>
        </w:tc>
        <w:tc>
          <w:tcPr>
            <w:tcW w:w="3118" w:type="dxa"/>
          </w:tcPr>
          <w:p w14:paraId="2A06DB1A" w14:textId="77777777" w:rsidR="00FB7383" w:rsidRDefault="002A7F4A" w:rsidP="002A7F4A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Times New Roman" w:hAnsi="Times New Roman"/>
              </w:rPr>
            </w:pPr>
            <w:r w:rsidRPr="002A7F4A">
              <w:rPr>
                <w:rFonts w:ascii="Times New Roman" w:hAnsi="Times New Roman"/>
              </w:rPr>
              <w:t xml:space="preserve">Mempraktikkan tata cara </w:t>
            </w:r>
            <w:r w:rsidR="005C16E0">
              <w:rPr>
                <w:rFonts w:ascii="Times New Roman" w:hAnsi="Times New Roman"/>
              </w:rPr>
              <w:t xml:space="preserve">membersihkan dan </w:t>
            </w:r>
            <w:r w:rsidRPr="002A7F4A">
              <w:rPr>
                <w:rFonts w:ascii="Times New Roman" w:hAnsi="Times New Roman"/>
              </w:rPr>
              <w:t>mensucikan macam-macam najis</w:t>
            </w:r>
          </w:p>
          <w:p w14:paraId="64104272" w14:textId="77777777" w:rsidR="002A7F4A" w:rsidRPr="002A7F4A" w:rsidRDefault="002A7F4A" w:rsidP="00374E49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a cara beristinja’ yang baik dan benar beserta do’anya.</w:t>
            </w:r>
          </w:p>
        </w:tc>
        <w:tc>
          <w:tcPr>
            <w:tcW w:w="1985" w:type="dxa"/>
          </w:tcPr>
          <w:p w14:paraId="5ED1ECA0" w14:textId="77777777" w:rsidR="00FB7383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74D0A97D" w14:textId="77777777" w:rsidTr="00FB7383">
        <w:tc>
          <w:tcPr>
            <w:tcW w:w="567" w:type="dxa"/>
          </w:tcPr>
          <w:p w14:paraId="70B94AFC" w14:textId="77777777" w:rsidR="00FB7383" w:rsidRDefault="002A7F4A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.</w:t>
            </w:r>
          </w:p>
        </w:tc>
        <w:tc>
          <w:tcPr>
            <w:tcW w:w="2268" w:type="dxa"/>
          </w:tcPr>
          <w:p w14:paraId="0F7EAAFF" w14:textId="77777777" w:rsidR="00FB7383" w:rsidRDefault="002A7F4A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thaharah yang baik dan benar</w:t>
            </w:r>
          </w:p>
        </w:tc>
        <w:tc>
          <w:tcPr>
            <w:tcW w:w="2127" w:type="dxa"/>
          </w:tcPr>
          <w:p w14:paraId="0972BF73" w14:textId="77777777" w:rsidR="00FB7383" w:rsidRPr="005C16E0" w:rsidRDefault="002A7F4A" w:rsidP="005C16E0">
            <w:pPr>
              <w:pStyle w:val="ListParagraph"/>
              <w:numPr>
                <w:ilvl w:val="0"/>
                <w:numId w:val="28"/>
              </w:numPr>
              <w:ind w:left="34" w:hanging="142"/>
              <w:rPr>
                <w:rFonts w:ascii="Times New Roman" w:hAnsi="Times New Roman"/>
              </w:rPr>
            </w:pPr>
            <w:r w:rsidRPr="005C16E0">
              <w:rPr>
                <w:rFonts w:ascii="Times New Roman" w:hAnsi="Times New Roman"/>
              </w:rPr>
              <w:t>Mahasiswa mampu mempraktikkan tata cara thaharah yang baik dan benar.</w:t>
            </w:r>
          </w:p>
        </w:tc>
        <w:tc>
          <w:tcPr>
            <w:tcW w:w="1842" w:type="dxa"/>
          </w:tcPr>
          <w:p w14:paraId="122744D8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0788D070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6B1147B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726B8A92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22B005B7" w14:textId="77777777" w:rsid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55D80EED" w14:textId="77777777" w:rsidR="00FB7383" w:rsidRP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cara berwudhu dan tayammum bese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tnya).</w:t>
            </w:r>
          </w:p>
        </w:tc>
        <w:tc>
          <w:tcPr>
            <w:tcW w:w="3118" w:type="dxa"/>
          </w:tcPr>
          <w:p w14:paraId="5CC184F2" w14:textId="77777777" w:rsidR="00FB7383" w:rsidRPr="005C16E0" w:rsidRDefault="005C16E0" w:rsidP="00374E49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</w:t>
            </w:r>
            <w:r w:rsidRPr="005C16E0">
              <w:rPr>
                <w:rFonts w:ascii="Times New Roman" w:hAnsi="Times New Roman"/>
              </w:rPr>
              <w:t xml:space="preserve">empraktikkan tata cara berwudhu dan tayammum </w:t>
            </w:r>
            <w:r>
              <w:rPr>
                <w:rFonts w:ascii="Times New Roman" w:hAnsi="Times New Roman"/>
              </w:rPr>
              <w:t xml:space="preserve"> yang baik dan benar beserta bacaan niat dan do’anya</w:t>
            </w:r>
          </w:p>
        </w:tc>
        <w:tc>
          <w:tcPr>
            <w:tcW w:w="1985" w:type="dxa"/>
          </w:tcPr>
          <w:p w14:paraId="07161282" w14:textId="77777777" w:rsidR="00FB7383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16DA6ED4" w14:textId="77777777" w:rsidTr="00FB7383">
        <w:tc>
          <w:tcPr>
            <w:tcW w:w="567" w:type="dxa"/>
          </w:tcPr>
          <w:p w14:paraId="04031D52" w14:textId="77777777" w:rsidR="005C16E0" w:rsidRDefault="005C16E0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2. </w:t>
            </w:r>
          </w:p>
        </w:tc>
        <w:tc>
          <w:tcPr>
            <w:tcW w:w="2268" w:type="dxa"/>
          </w:tcPr>
          <w:p w14:paraId="06887E7A" w14:textId="77777777" w:rsidR="005C16E0" w:rsidRDefault="005C16E0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thaharah yang baik dan benar</w:t>
            </w:r>
          </w:p>
        </w:tc>
        <w:tc>
          <w:tcPr>
            <w:tcW w:w="2127" w:type="dxa"/>
          </w:tcPr>
          <w:p w14:paraId="3D68BDD3" w14:textId="77777777" w:rsidR="005C16E0" w:rsidRPr="005C16E0" w:rsidRDefault="005C16E0" w:rsidP="005C16E0">
            <w:pPr>
              <w:pStyle w:val="ListParagraph"/>
              <w:numPr>
                <w:ilvl w:val="0"/>
                <w:numId w:val="29"/>
              </w:numPr>
              <w:ind w:left="34" w:hanging="142"/>
              <w:rPr>
                <w:rFonts w:ascii="Times New Roman" w:hAnsi="Times New Roman"/>
              </w:rPr>
            </w:pPr>
            <w:r w:rsidRPr="005C16E0">
              <w:rPr>
                <w:rFonts w:ascii="Times New Roman" w:hAnsi="Times New Roman"/>
              </w:rPr>
              <w:t>Mahasiswa mampu mempraktikkan tata cara thaharah yang baik dan benar.</w:t>
            </w:r>
          </w:p>
        </w:tc>
        <w:tc>
          <w:tcPr>
            <w:tcW w:w="1842" w:type="dxa"/>
          </w:tcPr>
          <w:p w14:paraId="764727A2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22C865D8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7CF7C9D6" w14:textId="77777777" w:rsidR="005C16E0" w:rsidRDefault="005C16E0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490703B0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2D2554F9" w14:textId="77777777" w:rsid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0C39ACBA" w14:textId="77777777" w:rsidR="005C16E0" w:rsidRP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 wajib dan sunnah beserta hafalan niat bacaan mandi wajib dan sunnah)</w:t>
            </w:r>
          </w:p>
        </w:tc>
        <w:tc>
          <w:tcPr>
            <w:tcW w:w="3118" w:type="dxa"/>
          </w:tcPr>
          <w:p w14:paraId="1BA40E00" w14:textId="77777777" w:rsidR="005C16E0" w:rsidRPr="00374E49" w:rsidRDefault="00374E49" w:rsidP="00374E49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C16E0">
              <w:rPr>
                <w:rFonts w:ascii="Times New Roman" w:hAnsi="Times New Roman" w:cs="Times New Roman"/>
                <w:sz w:val="24"/>
                <w:szCs w:val="24"/>
              </w:rPr>
              <w:t>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 wajib dan sunnah beserta hafalan niat bacaan mandi wajib dan sunnah)</w:t>
            </w:r>
          </w:p>
        </w:tc>
        <w:tc>
          <w:tcPr>
            <w:tcW w:w="1985" w:type="dxa"/>
          </w:tcPr>
          <w:p w14:paraId="7FB9D2D7" w14:textId="77777777" w:rsidR="005C16E0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5337C0EF" w14:textId="77777777" w:rsidTr="00FB7383">
        <w:tc>
          <w:tcPr>
            <w:tcW w:w="567" w:type="dxa"/>
          </w:tcPr>
          <w:p w14:paraId="54DA8412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3. </w:t>
            </w:r>
          </w:p>
        </w:tc>
        <w:tc>
          <w:tcPr>
            <w:tcW w:w="2268" w:type="dxa"/>
          </w:tcPr>
          <w:p w14:paraId="5E098433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shalat fardhu yang baik dan benar</w:t>
            </w:r>
          </w:p>
        </w:tc>
        <w:tc>
          <w:tcPr>
            <w:tcW w:w="2127" w:type="dxa"/>
          </w:tcPr>
          <w:p w14:paraId="2E217451" w14:textId="77777777" w:rsidR="00374E49" w:rsidRPr="00374E49" w:rsidRDefault="00374E49" w:rsidP="00374E49">
            <w:pPr>
              <w:pStyle w:val="ListParagraph"/>
              <w:numPr>
                <w:ilvl w:val="0"/>
                <w:numId w:val="31"/>
              </w:numPr>
              <w:ind w:left="34" w:hanging="142"/>
              <w:rPr>
                <w:rFonts w:ascii="Times New Roman" w:hAnsi="Times New Roman"/>
              </w:rPr>
            </w:pPr>
            <w:r w:rsidRPr="00374E49">
              <w:rPr>
                <w:rFonts w:ascii="Times New Roman" w:hAnsi="Times New Roman"/>
              </w:rPr>
              <w:t>Mahasiswa mampu mempraktikkan tata ca</w:t>
            </w:r>
            <w:r>
              <w:rPr>
                <w:rFonts w:ascii="Times New Roman" w:hAnsi="Times New Roman"/>
              </w:rPr>
              <w:t>ra shalat fardhu yang baik dan benar.</w:t>
            </w:r>
          </w:p>
        </w:tc>
        <w:tc>
          <w:tcPr>
            <w:tcW w:w="1842" w:type="dxa"/>
          </w:tcPr>
          <w:p w14:paraId="54780E75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1CCF7FD7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F680CB5" w14:textId="77777777" w:rsidR="00374E49" w:rsidRDefault="00374E49" w:rsidP="003A77C7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35BC5F09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1696A999" w14:textId="77777777" w:rsidR="00374E49" w:rsidRDefault="00374E49" w:rsidP="00374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2CF51771" w14:textId="77777777" w:rsidR="00374E49" w:rsidRPr="00374E49" w:rsidRDefault="00374E49" w:rsidP="00374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49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at fardhu beserta hafalan bacaan ni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shalat fardhu)</w:t>
            </w:r>
          </w:p>
        </w:tc>
        <w:tc>
          <w:tcPr>
            <w:tcW w:w="3118" w:type="dxa"/>
          </w:tcPr>
          <w:p w14:paraId="5191211E" w14:textId="77777777" w:rsidR="00374E49" w:rsidRPr="00374E49" w:rsidRDefault="00446F5C" w:rsidP="00374E49">
            <w:pPr>
              <w:pStyle w:val="ListParagraph"/>
              <w:numPr>
                <w:ilvl w:val="0"/>
                <w:numId w:val="33"/>
              </w:numPr>
              <w:ind w:left="257" w:hanging="2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374E49" w:rsidRPr="00374E49">
              <w:rPr>
                <w:rFonts w:ascii="Times New Roman" w:hAnsi="Times New Roman" w:cs="Times New Roman"/>
                <w:sz w:val="24"/>
                <w:szCs w:val="24"/>
              </w:rPr>
              <w:t>empraktikkan tata cara</w:t>
            </w:r>
            <w:r w:rsidR="00374E49">
              <w:rPr>
                <w:rFonts w:ascii="Times New Roman" w:hAnsi="Times New Roman" w:cs="Times New Roman"/>
                <w:sz w:val="24"/>
                <w:szCs w:val="24"/>
              </w:rPr>
              <w:t xml:space="preserve"> shalat fardhu beserta hafalan bacaan niat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aan</w:t>
            </w:r>
            <w:r w:rsidR="00374E49">
              <w:rPr>
                <w:rFonts w:ascii="Times New Roman" w:hAnsi="Times New Roman" w:cs="Times New Roman"/>
                <w:sz w:val="24"/>
                <w:szCs w:val="24"/>
              </w:rPr>
              <w:t xml:space="preserve"> shalat fardhu)</w:t>
            </w:r>
          </w:p>
        </w:tc>
        <w:tc>
          <w:tcPr>
            <w:tcW w:w="1985" w:type="dxa"/>
          </w:tcPr>
          <w:p w14:paraId="47B05849" w14:textId="77777777" w:rsidR="00374E49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2E740732" w14:textId="77777777" w:rsidTr="00FB7383">
        <w:tc>
          <w:tcPr>
            <w:tcW w:w="567" w:type="dxa"/>
          </w:tcPr>
          <w:p w14:paraId="1CF1778E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4. </w:t>
            </w:r>
          </w:p>
        </w:tc>
        <w:tc>
          <w:tcPr>
            <w:tcW w:w="2268" w:type="dxa"/>
          </w:tcPr>
          <w:p w14:paraId="7684372F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shalat sunnah yang baik dan benar</w:t>
            </w:r>
          </w:p>
        </w:tc>
        <w:tc>
          <w:tcPr>
            <w:tcW w:w="2127" w:type="dxa"/>
          </w:tcPr>
          <w:p w14:paraId="4945F38B" w14:textId="77777777" w:rsidR="00374E49" w:rsidRPr="00446F5C" w:rsidRDefault="00446F5C" w:rsidP="00446F5C">
            <w:pPr>
              <w:pStyle w:val="ListParagraph"/>
              <w:numPr>
                <w:ilvl w:val="0"/>
                <w:numId w:val="37"/>
              </w:numPr>
              <w:tabs>
                <w:tab w:val="left" w:pos="-249"/>
                <w:tab w:val="left" w:pos="0"/>
                <w:tab w:val="left" w:pos="34"/>
              </w:tabs>
              <w:ind w:left="0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hasiswa </w:t>
            </w:r>
            <w:r w:rsidRPr="00446F5C">
              <w:rPr>
                <w:rFonts w:ascii="Times New Roman" w:hAnsi="Times New Roman"/>
              </w:rPr>
              <w:t>mampu mempraktikkan tata ca</w:t>
            </w:r>
            <w:r>
              <w:rPr>
                <w:rFonts w:ascii="Times New Roman" w:hAnsi="Times New Roman"/>
              </w:rPr>
              <w:t xml:space="preserve">ra shalat sunnah </w:t>
            </w:r>
            <w:r w:rsidRPr="00446F5C">
              <w:rPr>
                <w:rFonts w:ascii="Times New Roman" w:hAnsi="Times New Roman"/>
              </w:rPr>
              <w:t>yang baik dan benar</w:t>
            </w:r>
          </w:p>
        </w:tc>
        <w:tc>
          <w:tcPr>
            <w:tcW w:w="1842" w:type="dxa"/>
          </w:tcPr>
          <w:p w14:paraId="1B9D03E0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71AA5CD2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FB7EA30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3D9FFDB1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3DD4495D" w14:textId="77777777" w:rsidR="00446F5C" w:rsidRDefault="00446F5C" w:rsidP="00446F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140F5B5D" w14:textId="77777777" w:rsidR="00374E49" w:rsidRPr="00446F5C" w:rsidRDefault="00446F5C" w:rsidP="00446F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C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at sunnah </w:t>
            </w:r>
            <w:r w:rsidRPr="00446F5C">
              <w:rPr>
                <w:rFonts w:ascii="Times New Roman" w:hAnsi="Times New Roman" w:cs="Times New Roman"/>
                <w:sz w:val="24"/>
                <w:szCs w:val="24"/>
              </w:rPr>
              <w:t>beserta hafalan bacaan niat dan sh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2C30CBD0" w14:textId="77777777" w:rsidR="00374E49" w:rsidRPr="00446F5C" w:rsidRDefault="00446F5C" w:rsidP="00446F5C">
            <w:pPr>
              <w:pStyle w:val="ListParagraph"/>
              <w:numPr>
                <w:ilvl w:val="0"/>
                <w:numId w:val="38"/>
              </w:numPr>
              <w:ind w:left="196" w:hanging="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446F5C">
              <w:rPr>
                <w:rFonts w:ascii="Times New Roman" w:hAnsi="Times New Roman"/>
              </w:rPr>
              <w:t>empraktikkan tata cara shalat sunnah beserta hafalan bacaan niat dan shalat</w:t>
            </w:r>
            <w:r>
              <w:rPr>
                <w:rFonts w:ascii="Times New Roman" w:hAnsi="Times New Roman"/>
              </w:rPr>
              <w:t>. (shalat rawatib, dhuha, tahajud, shalat idul fitri dan idul adha, shalat tarawih dan sebagainya).</w:t>
            </w:r>
          </w:p>
        </w:tc>
        <w:tc>
          <w:tcPr>
            <w:tcW w:w="1985" w:type="dxa"/>
          </w:tcPr>
          <w:p w14:paraId="6707B9E9" w14:textId="77777777" w:rsidR="00374E49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01807E6B" w14:textId="77777777" w:rsidTr="00446F5C">
        <w:trPr>
          <w:trHeight w:val="140"/>
        </w:trPr>
        <w:tc>
          <w:tcPr>
            <w:tcW w:w="567" w:type="dxa"/>
          </w:tcPr>
          <w:p w14:paraId="3444E40E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.</w:t>
            </w:r>
          </w:p>
        </w:tc>
        <w:tc>
          <w:tcPr>
            <w:tcW w:w="2268" w:type="dxa"/>
          </w:tcPr>
          <w:p w14:paraId="51EDAD39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 xml:space="preserve">iswa diharapkan dapat mempraktikkan tata cara </w:t>
            </w:r>
            <w:r w:rsidR="00405A8C">
              <w:rPr>
                <w:rFonts w:ascii="Times New Roman" w:hAnsi="Times New Roman"/>
                <w:lang w:val="id-ID"/>
              </w:rPr>
              <w:t>penyelenggaraan jenazah</w:t>
            </w:r>
          </w:p>
        </w:tc>
        <w:tc>
          <w:tcPr>
            <w:tcW w:w="2127" w:type="dxa"/>
          </w:tcPr>
          <w:p w14:paraId="261B5021" w14:textId="77777777" w:rsidR="00374E49" w:rsidRPr="00405A8C" w:rsidRDefault="00446F5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ahasiswa </w:t>
            </w:r>
            <w:r w:rsidRPr="00446F5C">
              <w:rPr>
                <w:rFonts w:ascii="Times New Roman" w:hAnsi="Times New Roman"/>
              </w:rPr>
              <w:t>mampu mempraktikkan tata ca</w:t>
            </w:r>
            <w:r w:rsidR="00405A8C">
              <w:rPr>
                <w:rFonts w:ascii="Times New Roman" w:hAnsi="Times New Roman"/>
              </w:rPr>
              <w:t xml:space="preserve">ra </w:t>
            </w:r>
            <w:r w:rsidR="00405A8C">
              <w:rPr>
                <w:rFonts w:ascii="Times New Roman" w:hAnsi="Times New Roman"/>
                <w:lang w:val="id-ID"/>
              </w:rPr>
              <w:t>penyelenggaraan jenazah</w:t>
            </w:r>
          </w:p>
        </w:tc>
        <w:tc>
          <w:tcPr>
            <w:tcW w:w="1842" w:type="dxa"/>
          </w:tcPr>
          <w:p w14:paraId="00DDD576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5952D0AE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91C819F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35A590F8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2BB75CA0" w14:textId="77777777" w:rsidR="00405A8C" w:rsidRDefault="00405A8C" w:rsidP="00405A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4693A7F" w14:textId="77777777" w:rsidR="00374E49" w:rsidRPr="00405A8C" w:rsidRDefault="00405A8C" w:rsidP="00405A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C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penyelenggaraan jenazah</w:t>
            </w:r>
          </w:p>
        </w:tc>
        <w:tc>
          <w:tcPr>
            <w:tcW w:w="3118" w:type="dxa"/>
          </w:tcPr>
          <w:p w14:paraId="43F5E1D8" w14:textId="77777777" w:rsidR="00374E49" w:rsidRDefault="00430F52" w:rsidP="00405A8C">
            <w:pPr>
              <w:pStyle w:val="ListParagraph"/>
              <w:numPr>
                <w:ilvl w:val="0"/>
                <w:numId w:val="39"/>
              </w:numPr>
              <w:ind w:left="186" w:hanging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405A8C" w:rsidRPr="00405A8C">
              <w:rPr>
                <w:rFonts w:ascii="Times New Roman" w:hAnsi="Times New Roman"/>
              </w:rPr>
              <w:t>empraktikkan tata cara</w:t>
            </w:r>
            <w:r w:rsidR="00405A8C">
              <w:rPr>
                <w:rFonts w:ascii="Times New Roman" w:hAnsi="Times New Roman"/>
              </w:rPr>
              <w:t xml:space="preserve"> shalat jenazah beserta niat dan bacaannya.</w:t>
            </w:r>
          </w:p>
          <w:p w14:paraId="4AE5EECA" w14:textId="77777777" w:rsidR="00405A8C" w:rsidRPr="00405A8C" w:rsidRDefault="00405A8C" w:rsidP="00405A8C">
            <w:pPr>
              <w:pStyle w:val="ListParagraph"/>
              <w:numPr>
                <w:ilvl w:val="0"/>
                <w:numId w:val="39"/>
              </w:numPr>
              <w:ind w:left="186" w:hanging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a cara memandikan dan mengkafani jenazah.</w:t>
            </w:r>
          </w:p>
        </w:tc>
        <w:tc>
          <w:tcPr>
            <w:tcW w:w="1985" w:type="dxa"/>
          </w:tcPr>
          <w:p w14:paraId="7206949F" w14:textId="77777777" w:rsidR="00374E49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05A8C" w14:paraId="20E43587" w14:textId="77777777" w:rsidTr="007234FE">
        <w:tc>
          <w:tcPr>
            <w:tcW w:w="567" w:type="dxa"/>
          </w:tcPr>
          <w:p w14:paraId="397E7CA7" w14:textId="77777777" w:rsidR="00405A8C" w:rsidRDefault="00405A8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6.</w:t>
            </w:r>
          </w:p>
        </w:tc>
        <w:tc>
          <w:tcPr>
            <w:tcW w:w="13325" w:type="dxa"/>
            <w:gridSpan w:val="6"/>
          </w:tcPr>
          <w:p w14:paraId="4480EBD5" w14:textId="77777777" w:rsidR="00405A8C" w:rsidRDefault="00405A8C" w:rsidP="00405A8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AKHIR SEMESTER (UAS)</w:t>
            </w:r>
          </w:p>
        </w:tc>
      </w:tr>
    </w:tbl>
    <w:p w14:paraId="6DE64C24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3703E196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2AF20F89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234ABEA8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0580FC3D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40597565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42F9773D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776026F0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3EC2C5D7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3B0A96BA" w14:textId="77777777" w:rsidR="00A5527F" w:rsidRDefault="00A5527F"/>
    <w:sectPr w:rsidR="00A5527F" w:rsidSect="00AF7C4A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3C9"/>
    <w:multiLevelType w:val="hybridMultilevel"/>
    <w:tmpl w:val="6EE4B2D6"/>
    <w:lvl w:ilvl="0" w:tplc="AF6661C6">
      <w:start w:val="1"/>
      <w:numFmt w:val="lowerLetter"/>
      <w:lvlText w:val="%1."/>
      <w:lvlJc w:val="left"/>
      <w:pPr>
        <w:ind w:left="720" w:hanging="360"/>
      </w:pPr>
      <w:rPr>
        <w:rFonts w:cs="Arial-BoldMT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C1CC2"/>
    <w:multiLevelType w:val="hybridMultilevel"/>
    <w:tmpl w:val="E3D857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EE9"/>
    <w:multiLevelType w:val="hybridMultilevel"/>
    <w:tmpl w:val="1EB69DC2"/>
    <w:lvl w:ilvl="0" w:tplc="836A0C2A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" w15:restartNumberingAfterBreak="0">
    <w:nsid w:val="062F5814"/>
    <w:multiLevelType w:val="hybridMultilevel"/>
    <w:tmpl w:val="94702D7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4244E5"/>
    <w:multiLevelType w:val="hybridMultilevel"/>
    <w:tmpl w:val="9A4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C7E62"/>
    <w:multiLevelType w:val="hybridMultilevel"/>
    <w:tmpl w:val="98A698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EB02E49"/>
    <w:multiLevelType w:val="hybridMultilevel"/>
    <w:tmpl w:val="DFA8B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245A4"/>
    <w:multiLevelType w:val="hybridMultilevel"/>
    <w:tmpl w:val="F87AF472"/>
    <w:lvl w:ilvl="0" w:tplc="4572A2DA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20D12859"/>
    <w:multiLevelType w:val="hybridMultilevel"/>
    <w:tmpl w:val="2C6EE8D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9BE"/>
    <w:multiLevelType w:val="hybridMultilevel"/>
    <w:tmpl w:val="4D145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16A"/>
    <w:multiLevelType w:val="hybridMultilevel"/>
    <w:tmpl w:val="1618DD06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2" w15:restartNumberingAfterBreak="0">
    <w:nsid w:val="254F0EC5"/>
    <w:multiLevelType w:val="hybridMultilevel"/>
    <w:tmpl w:val="9E0E0D48"/>
    <w:lvl w:ilvl="0" w:tplc="0421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5805CEF"/>
    <w:multiLevelType w:val="hybridMultilevel"/>
    <w:tmpl w:val="70FABCFA"/>
    <w:lvl w:ilvl="0" w:tplc="DFC65ACA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5E9D"/>
    <w:multiLevelType w:val="hybridMultilevel"/>
    <w:tmpl w:val="06D22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A042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9B2"/>
    <w:multiLevelType w:val="hybridMultilevel"/>
    <w:tmpl w:val="F9D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04E7"/>
    <w:multiLevelType w:val="hybridMultilevel"/>
    <w:tmpl w:val="8DF0ACA8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7" w15:restartNumberingAfterBreak="0">
    <w:nsid w:val="2C2B29FE"/>
    <w:multiLevelType w:val="hybridMultilevel"/>
    <w:tmpl w:val="4C06E9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4FCE"/>
    <w:multiLevelType w:val="hybridMultilevel"/>
    <w:tmpl w:val="FEC8DD7A"/>
    <w:lvl w:ilvl="0" w:tplc="291EDB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088"/>
    <w:multiLevelType w:val="hybridMultilevel"/>
    <w:tmpl w:val="CC3463C0"/>
    <w:lvl w:ilvl="0" w:tplc="0421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2E1357CA"/>
    <w:multiLevelType w:val="hybridMultilevel"/>
    <w:tmpl w:val="4372BC54"/>
    <w:lvl w:ilvl="0" w:tplc="0421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7754"/>
    <w:multiLevelType w:val="hybridMultilevel"/>
    <w:tmpl w:val="440279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E07DB"/>
    <w:multiLevelType w:val="hybridMultilevel"/>
    <w:tmpl w:val="348658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B92"/>
    <w:multiLevelType w:val="hybridMultilevel"/>
    <w:tmpl w:val="49886BD4"/>
    <w:lvl w:ilvl="0" w:tplc="98382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C40454"/>
    <w:multiLevelType w:val="hybridMultilevel"/>
    <w:tmpl w:val="67C8D286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482E638B"/>
    <w:multiLevelType w:val="hybridMultilevel"/>
    <w:tmpl w:val="0FE645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E380F"/>
    <w:multiLevelType w:val="hybridMultilevel"/>
    <w:tmpl w:val="9E884442"/>
    <w:lvl w:ilvl="0" w:tplc="A0D6D1A8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F094F"/>
    <w:multiLevelType w:val="hybridMultilevel"/>
    <w:tmpl w:val="611833D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3D84E46"/>
    <w:multiLevelType w:val="hybridMultilevel"/>
    <w:tmpl w:val="33DC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726E"/>
    <w:multiLevelType w:val="hybridMultilevel"/>
    <w:tmpl w:val="7A9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75D9"/>
    <w:multiLevelType w:val="hybridMultilevel"/>
    <w:tmpl w:val="B3E2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2878"/>
    <w:multiLevelType w:val="hybridMultilevel"/>
    <w:tmpl w:val="736A2BC4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2" w15:restartNumberingAfterBreak="0">
    <w:nsid w:val="59512F6A"/>
    <w:multiLevelType w:val="hybridMultilevel"/>
    <w:tmpl w:val="514E80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E0A4B"/>
    <w:multiLevelType w:val="hybridMultilevel"/>
    <w:tmpl w:val="042C5318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4" w15:restartNumberingAfterBreak="0">
    <w:nsid w:val="5B743B11"/>
    <w:multiLevelType w:val="hybridMultilevel"/>
    <w:tmpl w:val="6E40F2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60E95"/>
    <w:multiLevelType w:val="hybridMultilevel"/>
    <w:tmpl w:val="D5D87A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958E2"/>
    <w:multiLevelType w:val="hybridMultilevel"/>
    <w:tmpl w:val="2EEA50F8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635C12DA"/>
    <w:multiLevelType w:val="hybridMultilevel"/>
    <w:tmpl w:val="E67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11C9"/>
    <w:multiLevelType w:val="hybridMultilevel"/>
    <w:tmpl w:val="EEFE06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243501B"/>
    <w:multiLevelType w:val="hybridMultilevel"/>
    <w:tmpl w:val="F0B2A2F8"/>
    <w:lvl w:ilvl="0" w:tplc="F73426C6">
      <w:start w:val="1"/>
      <w:numFmt w:val="lowerLetter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79B144CD"/>
    <w:multiLevelType w:val="hybridMultilevel"/>
    <w:tmpl w:val="6AB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84B97"/>
    <w:multiLevelType w:val="hybridMultilevel"/>
    <w:tmpl w:val="6F801160"/>
    <w:lvl w:ilvl="0" w:tplc="B2840D28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59643">
    <w:abstractNumId w:val="10"/>
  </w:num>
  <w:num w:numId="2" w16cid:durableId="18362584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405800">
    <w:abstractNumId w:val="0"/>
  </w:num>
  <w:num w:numId="4" w16cid:durableId="1371421448">
    <w:abstractNumId w:val="8"/>
  </w:num>
  <w:num w:numId="5" w16cid:durableId="82185317">
    <w:abstractNumId w:val="31"/>
  </w:num>
  <w:num w:numId="6" w16cid:durableId="4326255">
    <w:abstractNumId w:val="11"/>
  </w:num>
  <w:num w:numId="7" w16cid:durableId="2104255979">
    <w:abstractNumId w:val="33"/>
  </w:num>
  <w:num w:numId="8" w16cid:durableId="2067677809">
    <w:abstractNumId w:val="2"/>
  </w:num>
  <w:num w:numId="9" w16cid:durableId="396977634">
    <w:abstractNumId w:val="16"/>
  </w:num>
  <w:num w:numId="10" w16cid:durableId="1965576091">
    <w:abstractNumId w:val="14"/>
  </w:num>
  <w:num w:numId="11" w16cid:durableId="1586761997">
    <w:abstractNumId w:val="17"/>
  </w:num>
  <w:num w:numId="12" w16cid:durableId="117727337">
    <w:abstractNumId w:val="39"/>
  </w:num>
  <w:num w:numId="13" w16cid:durableId="1574899242">
    <w:abstractNumId w:val="22"/>
  </w:num>
  <w:num w:numId="14" w16cid:durableId="1179780699">
    <w:abstractNumId w:val="21"/>
  </w:num>
  <w:num w:numId="15" w16cid:durableId="1325545919">
    <w:abstractNumId w:val="7"/>
  </w:num>
  <w:num w:numId="16" w16cid:durableId="2125885324">
    <w:abstractNumId w:val="24"/>
  </w:num>
  <w:num w:numId="17" w16cid:durableId="899360920">
    <w:abstractNumId w:val="34"/>
  </w:num>
  <w:num w:numId="18" w16cid:durableId="1951089676">
    <w:abstractNumId w:val="36"/>
  </w:num>
  <w:num w:numId="19" w16cid:durableId="357703896">
    <w:abstractNumId w:val="27"/>
  </w:num>
  <w:num w:numId="20" w16cid:durableId="1332299388">
    <w:abstractNumId w:val="23"/>
  </w:num>
  <w:num w:numId="21" w16cid:durableId="1119762438">
    <w:abstractNumId w:val="4"/>
  </w:num>
  <w:num w:numId="22" w16cid:durableId="1527788276">
    <w:abstractNumId w:val="1"/>
  </w:num>
  <w:num w:numId="23" w16cid:durableId="747118191">
    <w:abstractNumId w:val="12"/>
  </w:num>
  <w:num w:numId="24" w16cid:durableId="811600669">
    <w:abstractNumId w:val="32"/>
  </w:num>
  <w:num w:numId="25" w16cid:durableId="1005741383">
    <w:abstractNumId w:val="25"/>
  </w:num>
  <w:num w:numId="26" w16cid:durableId="762917170">
    <w:abstractNumId w:val="35"/>
  </w:num>
  <w:num w:numId="27" w16cid:durableId="740566404">
    <w:abstractNumId w:val="40"/>
  </w:num>
  <w:num w:numId="28" w16cid:durableId="901595925">
    <w:abstractNumId w:val="29"/>
  </w:num>
  <w:num w:numId="29" w16cid:durableId="689258168">
    <w:abstractNumId w:val="30"/>
  </w:num>
  <w:num w:numId="30" w16cid:durableId="374044843">
    <w:abstractNumId w:val="19"/>
  </w:num>
  <w:num w:numId="31" w16cid:durableId="1048460220">
    <w:abstractNumId w:val="37"/>
  </w:num>
  <w:num w:numId="32" w16cid:durableId="329218223">
    <w:abstractNumId w:val="41"/>
  </w:num>
  <w:num w:numId="33" w16cid:durableId="1350135614">
    <w:abstractNumId w:val="20"/>
  </w:num>
  <w:num w:numId="34" w16cid:durableId="313871141">
    <w:abstractNumId w:val="5"/>
  </w:num>
  <w:num w:numId="35" w16cid:durableId="1659071899">
    <w:abstractNumId w:val="15"/>
  </w:num>
  <w:num w:numId="36" w16cid:durableId="232736639">
    <w:abstractNumId w:val="38"/>
  </w:num>
  <w:num w:numId="37" w16cid:durableId="972641688">
    <w:abstractNumId w:val="6"/>
  </w:num>
  <w:num w:numId="38" w16cid:durableId="279730127">
    <w:abstractNumId w:val="13"/>
  </w:num>
  <w:num w:numId="39" w16cid:durableId="911962613">
    <w:abstractNumId w:val="26"/>
  </w:num>
  <w:num w:numId="40" w16cid:durableId="89937854">
    <w:abstractNumId w:val="28"/>
  </w:num>
  <w:num w:numId="41" w16cid:durableId="1427119289">
    <w:abstractNumId w:val="9"/>
  </w:num>
  <w:num w:numId="42" w16cid:durableId="1285385439">
    <w:abstractNumId w:val="3"/>
  </w:num>
  <w:num w:numId="43" w16cid:durableId="15874946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4D"/>
    <w:rsid w:val="00000C2D"/>
    <w:rsid w:val="000C3A4D"/>
    <w:rsid w:val="0027336C"/>
    <w:rsid w:val="002A7F4A"/>
    <w:rsid w:val="00374E49"/>
    <w:rsid w:val="003973EA"/>
    <w:rsid w:val="00405A8C"/>
    <w:rsid w:val="00430F52"/>
    <w:rsid w:val="00446F5C"/>
    <w:rsid w:val="0049199D"/>
    <w:rsid w:val="00496486"/>
    <w:rsid w:val="005361C3"/>
    <w:rsid w:val="005C16E0"/>
    <w:rsid w:val="005D3EE9"/>
    <w:rsid w:val="00641E98"/>
    <w:rsid w:val="00652562"/>
    <w:rsid w:val="00656981"/>
    <w:rsid w:val="00746D8A"/>
    <w:rsid w:val="00776A95"/>
    <w:rsid w:val="00790573"/>
    <w:rsid w:val="007A34E5"/>
    <w:rsid w:val="007E24C6"/>
    <w:rsid w:val="007F1E25"/>
    <w:rsid w:val="008D4D61"/>
    <w:rsid w:val="008E71A9"/>
    <w:rsid w:val="008F104A"/>
    <w:rsid w:val="00987561"/>
    <w:rsid w:val="00A5527F"/>
    <w:rsid w:val="00A7665F"/>
    <w:rsid w:val="00AD779E"/>
    <w:rsid w:val="00CD1F05"/>
    <w:rsid w:val="00DB6D4C"/>
    <w:rsid w:val="00E25DA0"/>
    <w:rsid w:val="00E371B8"/>
    <w:rsid w:val="00ED0122"/>
    <w:rsid w:val="00EE5FA1"/>
    <w:rsid w:val="00F774B3"/>
    <w:rsid w:val="00F84A2B"/>
    <w:rsid w:val="00FB7383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299E3"/>
  <w15:docId w15:val="{130A223C-AC87-4183-80AF-1BB17252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4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ub 1,Body of text+1,Body of text+2,Body of text+3,List Paragraph11,Colorful List - Accent 11,Heading 11,Medium Grid 1 - Accent 21,soal jawab,Body of textCxSp,Heading 12"/>
    <w:basedOn w:val="Normal"/>
    <w:link w:val="ListParagraphChar"/>
    <w:uiPriority w:val="34"/>
    <w:qFormat/>
    <w:rsid w:val="000C3A4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,sub 1 Char,Body of text+1 Char,Body of text+2 Char,Body of text+3 Char,List Paragraph11 Char,Colorful List - Accent 11 Char,Heading 11 Char,Medium Grid 1 - Accent 21 Char,soal jawab Char"/>
    <w:link w:val="ListParagraph"/>
    <w:uiPriority w:val="34"/>
    <w:qFormat/>
    <w:locked/>
    <w:rsid w:val="000C3A4D"/>
    <w:rPr>
      <w:rFonts w:ascii="Calibri" w:eastAsia="Times New Roman" w:hAnsi="Calibri" w:cs="Arial"/>
      <w:lang w:val="id-ID"/>
    </w:rPr>
  </w:style>
  <w:style w:type="paragraph" w:styleId="NoSpacing">
    <w:name w:val="No Spacing"/>
    <w:uiPriority w:val="1"/>
    <w:qFormat/>
    <w:rsid w:val="000C3A4D"/>
    <w:pPr>
      <w:spacing w:after="0" w:line="240" w:lineRule="auto"/>
    </w:pPr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6D8A"/>
    <w:rPr>
      <w:color w:val="0000FF"/>
      <w:u w:val="single"/>
    </w:rPr>
  </w:style>
  <w:style w:type="character" w:styleId="Emphasis">
    <w:name w:val="Emphasis"/>
    <w:uiPriority w:val="20"/>
    <w:qFormat/>
    <w:rsid w:val="00746D8A"/>
    <w:rPr>
      <w:i/>
      <w:iCs/>
    </w:rPr>
  </w:style>
  <w:style w:type="character" w:styleId="Strong">
    <w:name w:val="Strong"/>
    <w:uiPriority w:val="22"/>
    <w:qFormat/>
    <w:rsid w:val="00746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DA8-3258-448A-BD93-D0FEF9B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10</cp:revision>
  <cp:lastPrinted>2025-01-20T03:15:00Z</cp:lastPrinted>
  <dcterms:created xsi:type="dcterms:W3CDTF">2021-10-31T13:08:00Z</dcterms:created>
  <dcterms:modified xsi:type="dcterms:W3CDTF">2025-01-20T09:16:00Z</dcterms:modified>
</cp:coreProperties>
</file>